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C60C" w14:textId="252075B7" w:rsidR="0003719B" w:rsidRDefault="00284E17" w:rsidP="00284E17">
      <w:pPr>
        <w:spacing w:after="284" w:line="259" w:lineRule="auto"/>
        <w:ind w:left="411" w:right="291"/>
        <w:jc w:val="center"/>
      </w:pPr>
      <w:r>
        <w:rPr>
          <w:sz w:val="27"/>
        </w:rPr>
        <w:t>A</w:t>
      </w:r>
    </w:p>
    <w:p w14:paraId="1DAF7B53" w14:textId="6950AB72" w:rsidR="0003719B" w:rsidRDefault="00284E17" w:rsidP="00284E17">
      <w:pPr>
        <w:spacing w:after="287" w:line="259" w:lineRule="auto"/>
        <w:ind w:left="411" w:right="289"/>
        <w:jc w:val="center"/>
      </w:pPr>
      <w:r>
        <w:rPr>
          <w:sz w:val="27"/>
        </w:rPr>
        <w:t>Mini Project</w:t>
      </w:r>
    </w:p>
    <w:p w14:paraId="701AE522" w14:textId="3B44B6EE" w:rsidR="0003719B" w:rsidRDefault="00284E17" w:rsidP="00284E17">
      <w:pPr>
        <w:spacing w:after="246" w:line="259" w:lineRule="auto"/>
        <w:ind w:left="411" w:right="289"/>
        <w:jc w:val="center"/>
      </w:pPr>
      <w:r>
        <w:rPr>
          <w:sz w:val="27"/>
        </w:rPr>
        <w:t>Synopsis on</w:t>
      </w:r>
    </w:p>
    <w:p w14:paraId="52D53C37" w14:textId="562AA4C6" w:rsidR="0003719B" w:rsidRDefault="0003719B" w:rsidP="00284E17">
      <w:pPr>
        <w:spacing w:after="428" w:line="259" w:lineRule="auto"/>
        <w:ind w:left="168" w:firstLine="0"/>
        <w:jc w:val="center"/>
      </w:pPr>
    </w:p>
    <w:p w14:paraId="5973F55A" w14:textId="7429BD5B" w:rsidR="0003719B" w:rsidRPr="006F069F" w:rsidRDefault="00284E17" w:rsidP="006F069F">
      <w:pPr>
        <w:spacing w:after="209" w:line="259" w:lineRule="auto"/>
        <w:rPr>
          <w:sz w:val="40"/>
          <w:szCs w:val="40"/>
        </w:rPr>
      </w:pPr>
      <w:r w:rsidRPr="006F069F">
        <w:rPr>
          <w:sz w:val="40"/>
          <w:szCs w:val="40"/>
        </w:rPr>
        <w:t>“Smart W</w:t>
      </w:r>
      <w:r w:rsidR="006F069F" w:rsidRPr="006F069F">
        <w:rPr>
          <w:sz w:val="40"/>
          <w:szCs w:val="40"/>
        </w:rPr>
        <w:t>ireless</w:t>
      </w:r>
      <w:r w:rsidRPr="006F069F">
        <w:rPr>
          <w:sz w:val="40"/>
          <w:szCs w:val="40"/>
        </w:rPr>
        <w:t xml:space="preserve"> Controlled Pick-N-Place Line </w:t>
      </w:r>
    </w:p>
    <w:p w14:paraId="509862B3" w14:textId="77777777" w:rsidR="0003719B" w:rsidRDefault="00284E17">
      <w:pPr>
        <w:spacing w:after="22" w:line="259" w:lineRule="auto"/>
        <w:ind w:left="369" w:firstLine="0"/>
        <w:jc w:val="center"/>
      </w:pPr>
      <w:r>
        <w:rPr>
          <w:sz w:val="43"/>
        </w:rPr>
        <w:t>Following Robot”</w:t>
      </w:r>
      <w:r>
        <w:rPr>
          <w:sz w:val="43"/>
        </w:rPr>
        <w:t xml:space="preserve"> </w:t>
      </w:r>
    </w:p>
    <w:p w14:paraId="010F412D" w14:textId="77777777" w:rsidR="0003719B" w:rsidRDefault="00284E17">
      <w:pPr>
        <w:spacing w:after="111" w:line="259" w:lineRule="auto"/>
        <w:ind w:left="168" w:firstLine="0"/>
        <w:jc w:val="center"/>
      </w:pPr>
      <w:r>
        <w:t xml:space="preserve"> </w:t>
      </w:r>
    </w:p>
    <w:p w14:paraId="41440E26" w14:textId="77777777" w:rsidR="0003719B" w:rsidRDefault="00284E17">
      <w:pPr>
        <w:spacing w:after="147" w:line="259" w:lineRule="auto"/>
        <w:ind w:left="168" w:firstLine="0"/>
        <w:jc w:val="center"/>
      </w:pPr>
      <w:r>
        <w:t xml:space="preserve"> </w:t>
      </w:r>
    </w:p>
    <w:p w14:paraId="6ADFA77D" w14:textId="77777777" w:rsidR="0003719B" w:rsidRDefault="00284E17">
      <w:pPr>
        <w:spacing w:after="95" w:line="259" w:lineRule="auto"/>
        <w:ind w:left="411"/>
        <w:jc w:val="center"/>
      </w:pPr>
      <w:r>
        <w:rPr>
          <w:sz w:val="27"/>
        </w:rPr>
        <w:t xml:space="preserve">Submitted By: </w:t>
      </w:r>
    </w:p>
    <w:p w14:paraId="212949FE" w14:textId="77777777" w:rsidR="0003719B" w:rsidRDefault="00284E17">
      <w:pPr>
        <w:spacing w:after="144" w:line="259" w:lineRule="auto"/>
        <w:ind w:left="3504" w:firstLine="0"/>
      </w:pPr>
      <w:r>
        <w:t xml:space="preserve"> </w:t>
      </w:r>
    </w:p>
    <w:p w14:paraId="4808582F" w14:textId="77777777" w:rsidR="0003719B" w:rsidRDefault="00284E17">
      <w:pPr>
        <w:spacing w:after="128" w:line="259" w:lineRule="auto"/>
        <w:ind w:left="411" w:right="292"/>
        <w:jc w:val="center"/>
      </w:pPr>
      <w:r>
        <w:rPr>
          <w:sz w:val="27"/>
        </w:rPr>
        <w:t xml:space="preserve">Arpit Shrivastava (312059) </w:t>
      </w:r>
    </w:p>
    <w:p w14:paraId="032BE4C9" w14:textId="77777777" w:rsidR="0003719B" w:rsidRDefault="00284E17">
      <w:pPr>
        <w:spacing w:after="128" w:line="259" w:lineRule="auto"/>
        <w:ind w:left="411" w:right="291"/>
        <w:jc w:val="center"/>
      </w:pPr>
      <w:r>
        <w:rPr>
          <w:sz w:val="27"/>
        </w:rPr>
        <w:t xml:space="preserve">Durgesh Vitore (312070) </w:t>
      </w:r>
    </w:p>
    <w:p w14:paraId="45F4A11A" w14:textId="77777777" w:rsidR="0003719B" w:rsidRDefault="00284E17">
      <w:pPr>
        <w:spacing w:after="128" w:line="259" w:lineRule="auto"/>
        <w:ind w:left="411" w:right="288"/>
        <w:jc w:val="center"/>
      </w:pPr>
      <w:r>
        <w:rPr>
          <w:sz w:val="27"/>
        </w:rPr>
        <w:t xml:space="preserve">Tejas Shinde (312058)  </w:t>
      </w:r>
    </w:p>
    <w:p w14:paraId="54D5311F" w14:textId="77777777" w:rsidR="0003719B" w:rsidRDefault="00284E17">
      <w:pPr>
        <w:spacing w:after="38" w:line="259" w:lineRule="auto"/>
        <w:ind w:left="178" w:firstLine="0"/>
        <w:jc w:val="center"/>
      </w:pPr>
      <w:r>
        <w:rPr>
          <w:sz w:val="27"/>
        </w:rPr>
        <w:t xml:space="preserve"> </w:t>
      </w:r>
    </w:p>
    <w:p w14:paraId="11CA5878" w14:textId="77777777" w:rsidR="0003719B" w:rsidRDefault="00284E17">
      <w:pPr>
        <w:spacing w:after="58" w:line="259" w:lineRule="auto"/>
        <w:ind w:left="197" w:firstLine="0"/>
        <w:jc w:val="center"/>
      </w:pPr>
      <w:r>
        <w:rPr>
          <w:noProof/>
        </w:rPr>
        <w:drawing>
          <wp:inline distT="0" distB="0" distL="0" distR="0" wp14:anchorId="7EC89BA9" wp14:editId="71088FCA">
            <wp:extent cx="1473708" cy="156972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3708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B09DC8" w14:textId="77777777" w:rsidR="0003719B" w:rsidRDefault="00284E17">
      <w:pPr>
        <w:spacing w:after="0" w:line="259" w:lineRule="auto"/>
        <w:ind w:left="168" w:firstLine="0"/>
        <w:jc w:val="center"/>
      </w:pPr>
      <w:r>
        <w:t xml:space="preserve"> </w:t>
      </w:r>
    </w:p>
    <w:p w14:paraId="04A1BF40" w14:textId="77777777" w:rsidR="0003719B" w:rsidRDefault="00284E17">
      <w:pPr>
        <w:spacing w:after="0" w:line="259" w:lineRule="auto"/>
        <w:ind w:left="168" w:firstLine="0"/>
        <w:jc w:val="center"/>
      </w:pPr>
      <w:r>
        <w:t xml:space="preserve"> </w:t>
      </w:r>
    </w:p>
    <w:p w14:paraId="4C32B990" w14:textId="77777777" w:rsidR="0003719B" w:rsidRDefault="00284E17">
      <w:pPr>
        <w:spacing w:after="0" w:line="259" w:lineRule="auto"/>
        <w:ind w:left="168" w:firstLine="0"/>
        <w:jc w:val="center"/>
      </w:pPr>
      <w:r>
        <w:t xml:space="preserve"> </w:t>
      </w:r>
    </w:p>
    <w:p w14:paraId="5105B5CF" w14:textId="77777777" w:rsidR="0003719B" w:rsidRDefault="00284E17">
      <w:pPr>
        <w:spacing w:after="111" w:line="259" w:lineRule="auto"/>
        <w:ind w:left="119"/>
        <w:jc w:val="center"/>
      </w:pPr>
      <w:r>
        <w:t xml:space="preserve">DEPARTMENT OF </w:t>
      </w:r>
    </w:p>
    <w:p w14:paraId="631CA0A3" w14:textId="77777777" w:rsidR="0003719B" w:rsidRDefault="00284E17">
      <w:pPr>
        <w:spacing w:after="113" w:line="259" w:lineRule="auto"/>
        <w:ind w:left="761"/>
      </w:pPr>
      <w:r>
        <w:t xml:space="preserve">ELECTRONICS AND TELECOMMUNICATION ENGINEERING, </w:t>
      </w:r>
    </w:p>
    <w:p w14:paraId="5C4B7045" w14:textId="77777777" w:rsidR="0003719B" w:rsidRDefault="00284E17">
      <w:pPr>
        <w:spacing w:after="113" w:line="259" w:lineRule="auto"/>
        <w:ind w:left="610"/>
      </w:pPr>
      <w:r>
        <w:t xml:space="preserve">VISHWAKARMA INSTITUTE OF INFORMATION TECHNOLOGY, </w:t>
      </w:r>
    </w:p>
    <w:p w14:paraId="551EE5DA" w14:textId="77777777" w:rsidR="0003719B" w:rsidRDefault="00284E17">
      <w:pPr>
        <w:spacing w:after="111" w:line="259" w:lineRule="auto"/>
        <w:ind w:left="119"/>
        <w:jc w:val="center"/>
      </w:pPr>
      <w:r>
        <w:t xml:space="preserve">PUNE– 411048 </w:t>
      </w:r>
    </w:p>
    <w:p w14:paraId="1D64AD6C" w14:textId="77777777" w:rsidR="0003719B" w:rsidRDefault="00284E17">
      <w:pPr>
        <w:tabs>
          <w:tab w:val="center" w:pos="4203"/>
          <w:tab w:val="center" w:pos="6440"/>
        </w:tabs>
        <w:spacing w:after="113" w:line="259" w:lineRule="auto"/>
        <w:ind w:left="-15" w:firstLine="0"/>
      </w:pPr>
      <w:r>
        <w:t xml:space="preserve"> </w:t>
      </w:r>
      <w:r>
        <w:tab/>
        <w:t>YEAR 2018-2019</w:t>
      </w:r>
      <w:r>
        <w:t xml:space="preserve"> </w:t>
      </w:r>
      <w:r>
        <w:tab/>
        <w:t xml:space="preserve"> </w:t>
      </w:r>
    </w:p>
    <w:p w14:paraId="3A5DB7D1" w14:textId="77777777" w:rsidR="0003719B" w:rsidRDefault="00284E17">
      <w:pPr>
        <w:spacing w:after="149" w:line="259" w:lineRule="auto"/>
        <w:ind w:left="0" w:firstLine="0"/>
      </w:pPr>
      <w:r>
        <w:t xml:space="preserve"> </w:t>
      </w:r>
    </w:p>
    <w:p w14:paraId="38618D84" w14:textId="77777777" w:rsidR="0003719B" w:rsidRDefault="00284E17">
      <w:pPr>
        <w:spacing w:after="102" w:line="259" w:lineRule="auto"/>
        <w:ind w:left="0" w:firstLine="0"/>
      </w:pPr>
      <w:r>
        <w:rPr>
          <w:sz w:val="27"/>
        </w:rPr>
        <w:t xml:space="preserve"> </w:t>
      </w:r>
    </w:p>
    <w:p w14:paraId="117ECA76" w14:textId="5CA3E2CD" w:rsidR="0003719B" w:rsidRDefault="00284E17" w:rsidP="008A3FAD">
      <w:pPr>
        <w:spacing w:after="0" w:line="259" w:lineRule="auto"/>
        <w:ind w:left="720" w:hanging="720"/>
        <w:jc w:val="center"/>
      </w:pPr>
      <w:r>
        <w:rPr>
          <w:sz w:val="31"/>
        </w:rPr>
        <w:t xml:space="preserve">Smart </w:t>
      </w:r>
      <w:proofErr w:type="spellStart"/>
      <w:r>
        <w:rPr>
          <w:sz w:val="31"/>
        </w:rPr>
        <w:t>WiFi</w:t>
      </w:r>
      <w:proofErr w:type="spellEnd"/>
      <w:r>
        <w:rPr>
          <w:sz w:val="31"/>
        </w:rPr>
        <w:t xml:space="preserve"> Controlled Pick-N-Place Line Following Robot</w:t>
      </w:r>
    </w:p>
    <w:p w14:paraId="4829CB9C" w14:textId="77777777" w:rsidR="0003719B" w:rsidRDefault="00284E17">
      <w:pPr>
        <w:spacing w:after="0" w:line="259" w:lineRule="auto"/>
        <w:ind w:left="0" w:firstLine="0"/>
      </w:pPr>
      <w:r>
        <w:lastRenderedPageBreak/>
        <w:t xml:space="preserve"> </w:t>
      </w:r>
    </w:p>
    <w:p w14:paraId="0675091A" w14:textId="77777777" w:rsidR="0003719B" w:rsidRDefault="00284E17">
      <w:pPr>
        <w:spacing w:after="15" w:line="259" w:lineRule="auto"/>
        <w:ind w:left="0" w:firstLine="0"/>
      </w:pPr>
      <w:r>
        <w:t xml:space="preserve"> </w:t>
      </w:r>
    </w:p>
    <w:p w14:paraId="52EACD5C" w14:textId="55724308" w:rsidR="0003719B" w:rsidRDefault="00284E17">
      <w:pPr>
        <w:spacing w:after="0" w:line="259" w:lineRule="auto"/>
        <w:ind w:left="-5"/>
        <w:rPr>
          <w:sz w:val="27"/>
        </w:rPr>
      </w:pPr>
      <w:r w:rsidRPr="008A3FAD">
        <w:rPr>
          <w:sz w:val="27"/>
          <w:u w:val="single"/>
        </w:rPr>
        <w:t>Brief Description of Project</w:t>
      </w:r>
      <w:r>
        <w:rPr>
          <w:sz w:val="27"/>
        </w:rPr>
        <w:t xml:space="preserve">: </w:t>
      </w:r>
    </w:p>
    <w:p w14:paraId="1B826BD7" w14:textId="77777777" w:rsidR="00E63482" w:rsidRDefault="00E63482">
      <w:pPr>
        <w:spacing w:after="0" w:line="259" w:lineRule="auto"/>
        <w:ind w:left="-5"/>
      </w:pPr>
    </w:p>
    <w:p w14:paraId="14D534FD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Robot will be used to Pick-N-Place object from different locations. </w:t>
      </w:r>
    </w:p>
    <w:p w14:paraId="525E9D55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There can be N number of destination locations. </w:t>
      </w:r>
    </w:p>
    <w:p w14:paraId="12C6B467" w14:textId="5F0E8D07" w:rsidR="0003719B" w:rsidRDefault="00284E17">
      <w:pPr>
        <w:numPr>
          <w:ilvl w:val="0"/>
          <w:numId w:val="1"/>
        </w:numPr>
        <w:ind w:left="685" w:hanging="350"/>
      </w:pPr>
      <w:r>
        <w:t xml:space="preserve">The locations for picking or placing objects are given over </w:t>
      </w:r>
      <w:r w:rsidR="00E63482">
        <w:t>WIFI</w:t>
      </w:r>
      <w:r>
        <w:t xml:space="preserve"> to the Robot. </w:t>
      </w:r>
    </w:p>
    <w:p w14:paraId="6C0383D2" w14:textId="77777777" w:rsidR="0003719B" w:rsidRDefault="00284E17">
      <w:pPr>
        <w:numPr>
          <w:ilvl w:val="0"/>
          <w:numId w:val="1"/>
        </w:numPr>
        <w:ind w:left="685" w:hanging="350"/>
      </w:pPr>
      <w:r>
        <w:t>Robot follows the path usin</w:t>
      </w:r>
      <w:r>
        <w:t xml:space="preserve">g Line (White over Black line) as the guideline and reach to the destined location. </w:t>
      </w:r>
    </w:p>
    <w:p w14:paraId="5DE4F62A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The arm over the bot picks the object once it is detected in front. </w:t>
      </w:r>
    </w:p>
    <w:p w14:paraId="33C4923C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After picking up it makes a 180* turn and then return back to the starting position/position according to the command from user. </w:t>
      </w:r>
    </w:p>
    <w:p w14:paraId="172ACDA2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In future, camera module will be implemented along with Raspberry Pi and the user will also get to choose what object the bot </w:t>
      </w:r>
      <w:proofErr w:type="gramStart"/>
      <w:r>
        <w:t>have</w:t>
      </w:r>
      <w:proofErr w:type="gramEnd"/>
      <w:r>
        <w:t xml:space="preserve"> to pick. </w:t>
      </w:r>
    </w:p>
    <w:p w14:paraId="601F7E6A" w14:textId="76E6E315" w:rsidR="0003719B" w:rsidRDefault="00284E17">
      <w:pPr>
        <w:numPr>
          <w:ilvl w:val="0"/>
          <w:numId w:val="1"/>
        </w:numPr>
        <w:ind w:left="685" w:hanging="350"/>
      </w:pPr>
      <w:r>
        <w:rPr>
          <w:u w:val="single" w:color="000000"/>
        </w:rPr>
        <w:t>Use</w:t>
      </w:r>
      <w:r>
        <w:t xml:space="preserve">: This Robot can have application in autonomous garbage collection, items or goods management in warehouses of delivery companies, or to do any autonomous work on any specified location. </w:t>
      </w:r>
    </w:p>
    <w:p w14:paraId="12A28109" w14:textId="7F3CF907" w:rsidR="008A3FAD" w:rsidRDefault="008A3FAD" w:rsidP="008A3FAD"/>
    <w:p w14:paraId="612A7BAD" w14:textId="35D778AF" w:rsidR="008A3FAD" w:rsidRDefault="008A3FAD" w:rsidP="008A3FAD"/>
    <w:p w14:paraId="263DAD70" w14:textId="27336FB1" w:rsidR="008A3FAD" w:rsidRDefault="008A3FAD" w:rsidP="008A3FAD"/>
    <w:p w14:paraId="7B509025" w14:textId="5CB6DA25" w:rsidR="008A3FAD" w:rsidRDefault="008A3FAD" w:rsidP="008A3FAD"/>
    <w:p w14:paraId="6DDB9D46" w14:textId="1D2D6C7C" w:rsidR="008A3FAD" w:rsidRDefault="008A3FAD" w:rsidP="008A3FAD"/>
    <w:p w14:paraId="72A793CE" w14:textId="21DE3FF9" w:rsidR="008A3FAD" w:rsidRDefault="008A3FAD" w:rsidP="008A3FAD"/>
    <w:p w14:paraId="6648E9EE" w14:textId="16432B53" w:rsidR="008A3FAD" w:rsidRDefault="008A3FAD" w:rsidP="008A3FAD"/>
    <w:p w14:paraId="29E1DD28" w14:textId="58EDFE61" w:rsidR="008A3FAD" w:rsidRDefault="008A3FAD" w:rsidP="008A3FAD"/>
    <w:p w14:paraId="3D44A794" w14:textId="0DDDB887" w:rsidR="008A3FAD" w:rsidRDefault="008A3FAD" w:rsidP="008A3FAD"/>
    <w:p w14:paraId="0DFCCBC4" w14:textId="3621E4F0" w:rsidR="008A3FAD" w:rsidRDefault="008A3FAD" w:rsidP="008A3FAD"/>
    <w:p w14:paraId="4D5890A5" w14:textId="1727525B" w:rsidR="008A3FAD" w:rsidRDefault="008A3FAD" w:rsidP="008A3FAD"/>
    <w:p w14:paraId="1AACC81D" w14:textId="7185B595" w:rsidR="008A3FAD" w:rsidRDefault="008A3FAD" w:rsidP="008A3FAD"/>
    <w:p w14:paraId="3194060C" w14:textId="16B8CA03" w:rsidR="008A3FAD" w:rsidRDefault="008A3FAD" w:rsidP="008A3FAD"/>
    <w:p w14:paraId="4A2A8BCA" w14:textId="5D418EC9" w:rsidR="008A3FAD" w:rsidRDefault="008A3FAD" w:rsidP="008A3FAD"/>
    <w:p w14:paraId="370F9D05" w14:textId="6D07A726" w:rsidR="008A3FAD" w:rsidRDefault="008A3FAD" w:rsidP="008A3FAD"/>
    <w:p w14:paraId="59A450F1" w14:textId="0FC21C5F" w:rsidR="008A3FAD" w:rsidRDefault="008A3FAD" w:rsidP="008A3FAD"/>
    <w:p w14:paraId="24C734CA" w14:textId="0940FFC7" w:rsidR="008A3FAD" w:rsidRDefault="008A3FAD" w:rsidP="008A3FAD"/>
    <w:p w14:paraId="0B3B6A64" w14:textId="79372E08" w:rsidR="008A3FAD" w:rsidRDefault="008A3FAD" w:rsidP="008A3FAD"/>
    <w:p w14:paraId="54EDD9BF" w14:textId="43C76381" w:rsidR="008A3FAD" w:rsidRDefault="008A3FAD" w:rsidP="008A3FAD"/>
    <w:p w14:paraId="53413403" w14:textId="0775435D" w:rsidR="008A3FAD" w:rsidRDefault="008A3FAD" w:rsidP="008A3FAD"/>
    <w:p w14:paraId="38A60C52" w14:textId="55336ED8" w:rsidR="008A3FAD" w:rsidRDefault="008A3FAD" w:rsidP="008A3FAD"/>
    <w:p w14:paraId="31303221" w14:textId="20FFF7C7" w:rsidR="008A3FAD" w:rsidRDefault="008A3FAD" w:rsidP="008A3FAD"/>
    <w:p w14:paraId="16D15454" w14:textId="779CD57B" w:rsidR="008A3FAD" w:rsidRDefault="008A3FAD" w:rsidP="008A3FAD"/>
    <w:p w14:paraId="56B6CE03" w14:textId="3E0A2C85" w:rsidR="008A3FAD" w:rsidRDefault="008A3FAD" w:rsidP="008A3FAD"/>
    <w:p w14:paraId="275AC595" w14:textId="605AA1BF" w:rsidR="008A3FAD" w:rsidRDefault="008A3FAD" w:rsidP="008A3FAD"/>
    <w:p w14:paraId="0FFBF435" w14:textId="4FD4443C" w:rsidR="008A3FAD" w:rsidRDefault="008A3FAD" w:rsidP="008A3FAD"/>
    <w:p w14:paraId="1D4A875E" w14:textId="4F37E542" w:rsidR="008A3FAD" w:rsidRDefault="008A3FAD" w:rsidP="008A3FAD"/>
    <w:p w14:paraId="2E62F317" w14:textId="2514723A" w:rsidR="008A3FAD" w:rsidRDefault="008A3FAD" w:rsidP="008A3FAD"/>
    <w:p w14:paraId="1C6EEFBE" w14:textId="66F0093D" w:rsidR="008A3FAD" w:rsidRDefault="008A3FAD" w:rsidP="008A3FAD"/>
    <w:p w14:paraId="219F525D" w14:textId="77777777" w:rsidR="008A3FAD" w:rsidRDefault="008A3FAD" w:rsidP="008A3FAD"/>
    <w:p w14:paraId="5447C714" w14:textId="60AD21B5" w:rsidR="008A3FAD" w:rsidRDefault="008A3FAD" w:rsidP="008A3FAD"/>
    <w:p w14:paraId="33419C0C" w14:textId="417D64C9" w:rsidR="0003719B" w:rsidRDefault="0003719B">
      <w:pPr>
        <w:spacing w:after="0" w:line="259" w:lineRule="auto"/>
        <w:ind w:left="0" w:firstLine="0"/>
      </w:pPr>
    </w:p>
    <w:p w14:paraId="770C55A4" w14:textId="3B3455BC" w:rsidR="0003719B" w:rsidRDefault="00284E17">
      <w:pPr>
        <w:spacing w:after="0" w:line="259" w:lineRule="auto"/>
        <w:ind w:left="-5"/>
        <w:rPr>
          <w:sz w:val="27"/>
        </w:rPr>
      </w:pPr>
      <w:r w:rsidRPr="008A3FAD">
        <w:rPr>
          <w:sz w:val="27"/>
          <w:u w:val="single"/>
        </w:rPr>
        <w:t>Block Diagram/Circuit Diagram</w:t>
      </w:r>
      <w:r>
        <w:rPr>
          <w:sz w:val="27"/>
        </w:rPr>
        <w:t xml:space="preserve">: </w:t>
      </w:r>
    </w:p>
    <w:p w14:paraId="61C9E9D5" w14:textId="1A1C76BC" w:rsidR="00513E17" w:rsidRDefault="00513E17" w:rsidP="00E63482">
      <w:pPr>
        <w:spacing w:after="0" w:line="259" w:lineRule="auto"/>
        <w:ind w:left="0" w:firstLine="0"/>
      </w:pPr>
    </w:p>
    <w:p w14:paraId="0C71103A" w14:textId="77777777" w:rsidR="00513E17" w:rsidRDefault="00513E17">
      <w:pPr>
        <w:spacing w:after="0" w:line="259" w:lineRule="auto"/>
        <w:ind w:left="-5"/>
      </w:pPr>
    </w:p>
    <w:p w14:paraId="2F3E7A40" w14:textId="3CD12527" w:rsidR="0003719B" w:rsidRDefault="00175F7C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0B1420" wp14:editId="27C67A5F">
                <wp:simplePos x="0" y="0"/>
                <wp:positionH relativeFrom="page">
                  <wp:posOffset>5569585</wp:posOffset>
                </wp:positionH>
                <wp:positionV relativeFrom="paragraph">
                  <wp:posOffset>3175</wp:posOffset>
                </wp:positionV>
                <wp:extent cx="1447165" cy="619125"/>
                <wp:effectExtent l="0" t="0" r="1968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5F755" w14:textId="6075FCAE" w:rsidR="00175F7C" w:rsidRDefault="00175F7C" w:rsidP="00175F7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ttery Source</w:t>
                            </w:r>
                          </w:p>
                          <w:p w14:paraId="1A4E437C" w14:textId="61B8ED7F" w:rsidR="00175F7C" w:rsidRPr="00513E17" w:rsidRDefault="00513E17" w:rsidP="00175F7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E17">
                              <w:rPr>
                                <w:b/>
                                <w:sz w:val="16"/>
                                <w:szCs w:val="16"/>
                              </w:rPr>
                              <w:t>3S-1P</w:t>
                            </w:r>
                          </w:p>
                          <w:p w14:paraId="477FAA16" w14:textId="69C4BA84" w:rsidR="00175F7C" w:rsidRPr="005B6F66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13E1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/P: </w:t>
                            </w:r>
                            <w:r w:rsidR="00513E17">
                              <w:rPr>
                                <w:sz w:val="16"/>
                                <w:szCs w:val="16"/>
                              </w:rPr>
                              <w:t>4.2V [max], 2.2A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513E17">
                              <w:rPr>
                                <w:sz w:val="16"/>
                                <w:szCs w:val="16"/>
                              </w:rPr>
                              <w:t>/cell</w:t>
                            </w:r>
                          </w:p>
                          <w:p w14:paraId="07ACF71F" w14:textId="77777777" w:rsidR="00175F7C" w:rsidRDefault="00175F7C" w:rsidP="00175F7C"/>
                          <w:p w14:paraId="11910DAC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B1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55pt;margin-top:.25pt;width:113.95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" fillcolor="#a5a5a5 [3206]" strokecolor="#525252 [1606]" strokeweight="1pt">
                <v:textbox>
                  <w:txbxContent>
                    <w:p w14:paraId="1DE5F755" w14:textId="6075FCAE" w:rsidR="00175F7C" w:rsidRDefault="00175F7C" w:rsidP="00175F7C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ttery Source</w:t>
                      </w:r>
                    </w:p>
                    <w:p w14:paraId="1A4E437C" w14:textId="61B8ED7F" w:rsidR="00175F7C" w:rsidRPr="00513E17" w:rsidRDefault="00513E17" w:rsidP="00175F7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3E17">
                        <w:rPr>
                          <w:b/>
                          <w:sz w:val="16"/>
                          <w:szCs w:val="16"/>
                        </w:rPr>
                        <w:t>3S-1P</w:t>
                      </w:r>
                    </w:p>
                    <w:p w14:paraId="477FAA16" w14:textId="69C4BA84" w:rsidR="00175F7C" w:rsidRPr="005B6F66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>(</w:t>
                      </w:r>
                      <w:r w:rsidR="00513E17">
                        <w:rPr>
                          <w:sz w:val="16"/>
                          <w:szCs w:val="16"/>
                        </w:rPr>
                        <w:t>O</w:t>
                      </w:r>
                      <w:r w:rsidRPr="005B6F66">
                        <w:rPr>
                          <w:sz w:val="16"/>
                          <w:szCs w:val="16"/>
                        </w:rPr>
                        <w:t xml:space="preserve">/P: </w:t>
                      </w:r>
                      <w:r w:rsidR="00513E17">
                        <w:rPr>
                          <w:sz w:val="16"/>
                          <w:szCs w:val="16"/>
                        </w:rPr>
                        <w:t>4.2V [max], 2.2A</w:t>
                      </w:r>
                      <w:r w:rsidRPr="005B6F66">
                        <w:rPr>
                          <w:sz w:val="16"/>
                          <w:szCs w:val="16"/>
                        </w:rPr>
                        <w:t>)</w:t>
                      </w:r>
                      <w:r w:rsidR="00513E17">
                        <w:rPr>
                          <w:sz w:val="16"/>
                          <w:szCs w:val="16"/>
                        </w:rPr>
                        <w:t>/cell</w:t>
                      </w:r>
                    </w:p>
                    <w:p w14:paraId="07ACF71F" w14:textId="77777777" w:rsidR="00175F7C" w:rsidRDefault="00175F7C" w:rsidP="00175F7C"/>
                    <w:p w14:paraId="11910DAC" w14:textId="77777777" w:rsidR="00175F7C" w:rsidRDefault="00175F7C" w:rsidP="00175F7C"/>
                  </w:txbxContent>
                </v:textbox>
                <w10:wrap type="square" anchorx="page"/>
              </v:shape>
            </w:pict>
          </mc:Fallback>
        </mc:AlternateContent>
      </w:r>
      <w:r w:rsidR="00284E17">
        <w:rPr>
          <w:sz w:val="27"/>
        </w:rPr>
        <w:t xml:space="preserve"> </w:t>
      </w:r>
    </w:p>
    <w:p w14:paraId="0AE4C4E4" w14:textId="6F9625B7" w:rsidR="0003719B" w:rsidRDefault="005B6F66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368C0B" wp14:editId="1DE0D284">
                <wp:simplePos x="0" y="0"/>
                <wp:positionH relativeFrom="page">
                  <wp:posOffset>2995856</wp:posOffset>
                </wp:positionH>
                <wp:positionV relativeFrom="paragraph">
                  <wp:posOffset>100853</wp:posOffset>
                </wp:positionV>
                <wp:extent cx="1314450" cy="619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ACDBD" w14:textId="525DB5CB" w:rsidR="005B6F66" w:rsidRDefault="005B6F66" w:rsidP="005B6F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B6F66">
                              <w:rPr>
                                <w:b/>
                              </w:rPr>
                              <w:t>IR Receiver</w:t>
                            </w:r>
                          </w:p>
                          <w:p w14:paraId="79E0F081" w14:textId="77777777" w:rsid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59FCC1" w14:textId="4F6FCE6F" w:rsidR="005B6F66" w:rsidRP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>(I/P: 5V, 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14:paraId="2B0CB577" w14:textId="219A64E8" w:rsidR="005B6F66" w:rsidRDefault="005B6F66"/>
                          <w:p w14:paraId="3B1DE77B" w14:textId="77777777" w:rsidR="005B6F66" w:rsidRDefault="005B6F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8C0B" id="_x0000_s1027" type="#_x0000_t202" style="position:absolute;margin-left:235.9pt;margin-top:7.95pt;width:103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" fillcolor="#a5a5a5 [3206]" strokecolor="#525252 [1606]" strokeweight="1pt">
                <v:textbox>
                  <w:txbxContent>
                    <w:p w14:paraId="712ACDBD" w14:textId="525DB5CB" w:rsidR="005B6F66" w:rsidRDefault="005B6F66" w:rsidP="005B6F66">
                      <w:pPr>
                        <w:spacing w:line="240" w:lineRule="auto"/>
                        <w:rPr>
                          <w:b/>
                        </w:rPr>
                      </w:pPr>
                      <w:r w:rsidRPr="005B6F66">
                        <w:rPr>
                          <w:b/>
                        </w:rPr>
                        <w:t>IR Receiver</w:t>
                      </w:r>
                    </w:p>
                    <w:p w14:paraId="79E0F081" w14:textId="77777777" w:rsid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E59FCC1" w14:textId="4F6FCE6F" w:rsidR="005B6F66" w:rsidRP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>(I/P: 5V, 20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5B6F66">
                        <w:rPr>
                          <w:sz w:val="16"/>
                          <w:szCs w:val="16"/>
                        </w:rPr>
                        <w:t>A)</w:t>
                      </w:r>
                    </w:p>
                    <w:p w14:paraId="2B0CB577" w14:textId="219A64E8" w:rsidR="005B6F66" w:rsidRDefault="005B6F66"/>
                    <w:p w14:paraId="3B1DE77B" w14:textId="77777777" w:rsidR="005B6F66" w:rsidRDefault="005B6F66"/>
                  </w:txbxContent>
                </v:textbox>
                <w10:wrap type="square" anchorx="page"/>
              </v:shape>
            </w:pict>
          </mc:Fallback>
        </mc:AlternateContent>
      </w:r>
      <w:r w:rsidR="00284E17">
        <w:rPr>
          <w:sz w:val="27"/>
        </w:rPr>
        <w:t xml:space="preserve"> </w:t>
      </w:r>
    </w:p>
    <w:p w14:paraId="056217ED" w14:textId="26484022" w:rsidR="0003719B" w:rsidRDefault="0003719B">
      <w:pPr>
        <w:spacing w:after="172" w:line="259" w:lineRule="auto"/>
        <w:ind w:left="-948" w:right="-513" w:firstLine="0"/>
      </w:pPr>
    </w:p>
    <w:p w14:paraId="4F607206" w14:textId="29E5E6A3" w:rsidR="005B6F66" w:rsidRDefault="005B6F66">
      <w:pPr>
        <w:spacing w:after="172" w:line="259" w:lineRule="auto"/>
        <w:ind w:left="-948" w:right="-513" w:firstLine="0"/>
      </w:pPr>
    </w:p>
    <w:p w14:paraId="5E0DE3E4" w14:textId="3157549F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3895B" wp14:editId="103E813E">
                <wp:simplePos x="0" y="0"/>
                <wp:positionH relativeFrom="column">
                  <wp:posOffset>2224663</wp:posOffset>
                </wp:positionH>
                <wp:positionV relativeFrom="paragraph">
                  <wp:posOffset>4712</wp:posOffset>
                </wp:positionV>
                <wp:extent cx="183658" cy="412120"/>
                <wp:effectExtent l="19050" t="0" r="26035" b="4508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58" cy="412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0A9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175.15pt;margin-top:.35pt;width:14.45pt;height: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" adj="16787" fillcolor="#4472c4 [3204]" strokecolor="#1f3763 [1604]" strokeweight="1pt"/>
            </w:pict>
          </mc:Fallback>
        </mc:AlternateContent>
      </w:r>
    </w:p>
    <w:p w14:paraId="6D81D315" w14:textId="688117ED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FFAA1E" wp14:editId="765D5066">
                <wp:simplePos x="0" y="0"/>
                <wp:positionH relativeFrom="page">
                  <wp:posOffset>431165</wp:posOffset>
                </wp:positionH>
                <wp:positionV relativeFrom="paragraph">
                  <wp:posOffset>168910</wp:posOffset>
                </wp:positionV>
                <wp:extent cx="1623695" cy="528955"/>
                <wp:effectExtent l="0" t="0" r="14605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528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35A10" w14:textId="2A0BCD78" w:rsidR="00175F7C" w:rsidRDefault="00175F7C" w:rsidP="00175F7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B6F66">
                              <w:rPr>
                                <w:b/>
                              </w:rPr>
                              <w:t xml:space="preserve">IR </w:t>
                            </w:r>
                            <w:r>
                              <w:rPr>
                                <w:b/>
                              </w:rPr>
                              <w:t>Receiver Array</w:t>
                            </w:r>
                          </w:p>
                          <w:p w14:paraId="3842D388" w14:textId="77777777" w:rsidR="00175F7C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B9D953" w14:textId="2A0B8F78" w:rsidR="00175F7C" w:rsidRPr="005B6F66" w:rsidRDefault="00175F7C" w:rsidP="00175F7C">
                            <w:pPr>
                              <w:spacing w:line="240" w:lineRule="auto"/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5V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14:paraId="52D34BF3" w14:textId="77777777" w:rsidR="00175F7C" w:rsidRDefault="00175F7C" w:rsidP="00175F7C"/>
                          <w:p w14:paraId="0F157A6E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AA1E" id="_x0000_s1028" type="#_x0000_t202" style="position:absolute;left:0;text-align:left;margin-left:33.95pt;margin-top:13.3pt;width:127.85pt;height:4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" fillcolor="#a5a5a5 [3206]" strokecolor="#525252 [1606]" strokeweight="1pt">
                <v:textbox>
                  <w:txbxContent>
                    <w:p w14:paraId="05235A10" w14:textId="2A0BCD78" w:rsidR="00175F7C" w:rsidRDefault="00175F7C" w:rsidP="00175F7C">
                      <w:pPr>
                        <w:spacing w:line="240" w:lineRule="auto"/>
                        <w:rPr>
                          <w:b/>
                        </w:rPr>
                      </w:pPr>
                      <w:r w:rsidRPr="005B6F66">
                        <w:rPr>
                          <w:b/>
                        </w:rPr>
                        <w:t xml:space="preserve">IR </w:t>
                      </w:r>
                      <w:r>
                        <w:rPr>
                          <w:b/>
                        </w:rPr>
                        <w:t>Receiver Array</w:t>
                      </w:r>
                    </w:p>
                    <w:p w14:paraId="3842D388" w14:textId="77777777" w:rsidR="00175F7C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6B9D953" w14:textId="2A0B8F78" w:rsidR="00175F7C" w:rsidRPr="005B6F66" w:rsidRDefault="00175F7C" w:rsidP="00175F7C">
                      <w:pPr>
                        <w:spacing w:line="240" w:lineRule="auto"/>
                        <w:ind w:left="1080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5V, </w:t>
                      </w:r>
                      <w:r>
                        <w:rPr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5B6F66">
                        <w:rPr>
                          <w:sz w:val="16"/>
                          <w:szCs w:val="16"/>
                        </w:rPr>
                        <w:t>A)</w:t>
                      </w:r>
                    </w:p>
                    <w:p w14:paraId="52D34BF3" w14:textId="77777777" w:rsidR="00175F7C" w:rsidRDefault="00175F7C" w:rsidP="00175F7C"/>
                    <w:p w14:paraId="0F157A6E" w14:textId="77777777" w:rsidR="00175F7C" w:rsidRDefault="00175F7C" w:rsidP="00175F7C"/>
                  </w:txbxContent>
                </v:textbox>
                <w10:wrap type="square" anchorx="page"/>
              </v:shape>
            </w:pict>
          </mc:Fallback>
        </mc:AlternateContent>
      </w:r>
      <w:r w:rsidR="005B6F6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DB66A3" wp14:editId="179B1D2B">
                <wp:simplePos x="0" y="0"/>
                <wp:positionH relativeFrom="page">
                  <wp:posOffset>2952750</wp:posOffset>
                </wp:positionH>
                <wp:positionV relativeFrom="paragraph">
                  <wp:posOffset>153670</wp:posOffset>
                </wp:positionV>
                <wp:extent cx="1447800" cy="28194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1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BFA79" w14:textId="77777777" w:rsidR="005B6F66" w:rsidRDefault="005B6F66" w:rsidP="005B6F66">
                            <w:pPr>
                              <w:ind w:left="0" w:firstLine="0"/>
                            </w:pPr>
                            <w:r>
                              <w:t xml:space="preserve">     </w:t>
                            </w:r>
                          </w:p>
                          <w:p w14:paraId="0A8A50D5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2B6C1128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4BA0A83C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0815A044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08B32640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305F46FD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36496986" w14:textId="1663A17A" w:rsidR="005B6F66" w:rsidRPr="005B6F66" w:rsidRDefault="005B6F66" w:rsidP="005B6F66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  <w:r w:rsidRPr="005B6F66">
                              <w:rPr>
                                <w:b/>
                              </w:rPr>
                              <w:t xml:space="preserve">     ATMEGA 328P</w:t>
                            </w:r>
                          </w:p>
                          <w:p w14:paraId="073678BA" w14:textId="4FC21BE9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64B59727" w14:textId="2574A762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074629E1" w14:textId="29C156F6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7931D403" w14:textId="079F5D39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07C7F701" w14:textId="1D5B83AF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5AD78B64" w14:textId="1A0B6BB9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317AABBA" w14:textId="44F30856" w:rsidR="005B6F66" w:rsidRP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-12V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,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0m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14:paraId="43305D5E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66A3" id="_x0000_s1029" type="#_x0000_t202" style="position:absolute;left:0;text-align:left;margin-left:232.5pt;margin-top:12.1pt;width:114pt;height:2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" fillcolor="#a5a5a5 [3206]" strokecolor="#525252 [1606]" strokeweight="1pt">
                <v:textbox>
                  <w:txbxContent>
                    <w:p w14:paraId="31ABFA79" w14:textId="77777777" w:rsidR="005B6F66" w:rsidRDefault="005B6F66" w:rsidP="005B6F66">
                      <w:pPr>
                        <w:ind w:left="0" w:firstLine="0"/>
                      </w:pPr>
                      <w:r>
                        <w:t xml:space="preserve">     </w:t>
                      </w:r>
                    </w:p>
                    <w:p w14:paraId="0A8A50D5" w14:textId="77777777" w:rsidR="005B6F66" w:rsidRDefault="005B6F66" w:rsidP="005B6F66">
                      <w:pPr>
                        <w:ind w:left="0" w:firstLine="0"/>
                      </w:pPr>
                    </w:p>
                    <w:p w14:paraId="2B6C1128" w14:textId="77777777" w:rsidR="005B6F66" w:rsidRDefault="005B6F66" w:rsidP="005B6F66">
                      <w:pPr>
                        <w:ind w:left="0" w:firstLine="0"/>
                      </w:pPr>
                    </w:p>
                    <w:p w14:paraId="4BA0A83C" w14:textId="77777777" w:rsidR="005B6F66" w:rsidRDefault="005B6F66" w:rsidP="005B6F66">
                      <w:pPr>
                        <w:ind w:left="0" w:firstLine="0"/>
                      </w:pPr>
                    </w:p>
                    <w:p w14:paraId="0815A044" w14:textId="77777777" w:rsidR="005B6F66" w:rsidRDefault="005B6F66" w:rsidP="005B6F66">
                      <w:pPr>
                        <w:ind w:left="0" w:firstLine="0"/>
                      </w:pPr>
                    </w:p>
                    <w:p w14:paraId="08B32640" w14:textId="77777777" w:rsidR="005B6F66" w:rsidRDefault="005B6F66" w:rsidP="005B6F66">
                      <w:pPr>
                        <w:ind w:left="0" w:firstLine="0"/>
                      </w:pPr>
                    </w:p>
                    <w:p w14:paraId="305F46FD" w14:textId="77777777" w:rsidR="005B6F66" w:rsidRDefault="005B6F66" w:rsidP="005B6F66">
                      <w:pPr>
                        <w:ind w:left="0" w:firstLine="0"/>
                      </w:pPr>
                    </w:p>
                    <w:p w14:paraId="36496986" w14:textId="1663A17A" w:rsidR="005B6F66" w:rsidRPr="005B6F66" w:rsidRDefault="005B6F66" w:rsidP="005B6F66">
                      <w:pPr>
                        <w:ind w:left="0" w:firstLine="0"/>
                        <w:rPr>
                          <w:b/>
                        </w:rPr>
                      </w:pPr>
                      <w:r w:rsidRPr="005B6F66">
                        <w:rPr>
                          <w:b/>
                        </w:rPr>
                        <w:t xml:space="preserve">     ATMEGA 328P</w:t>
                      </w:r>
                    </w:p>
                    <w:p w14:paraId="073678BA" w14:textId="4FC21BE9" w:rsidR="005B6F66" w:rsidRDefault="005B6F66" w:rsidP="005B6F66">
                      <w:pPr>
                        <w:ind w:left="0" w:firstLine="0"/>
                      </w:pPr>
                    </w:p>
                    <w:p w14:paraId="64B59727" w14:textId="2574A762" w:rsidR="005B6F66" w:rsidRDefault="005B6F66" w:rsidP="005B6F66">
                      <w:pPr>
                        <w:ind w:left="0" w:firstLine="0"/>
                      </w:pPr>
                    </w:p>
                    <w:p w14:paraId="074629E1" w14:textId="29C156F6" w:rsidR="005B6F66" w:rsidRDefault="005B6F66" w:rsidP="005B6F66">
                      <w:pPr>
                        <w:ind w:left="0" w:firstLine="0"/>
                      </w:pPr>
                    </w:p>
                    <w:p w14:paraId="7931D403" w14:textId="079F5D39" w:rsidR="005B6F66" w:rsidRDefault="005B6F66" w:rsidP="005B6F66">
                      <w:pPr>
                        <w:ind w:left="0" w:firstLine="0"/>
                      </w:pPr>
                    </w:p>
                    <w:p w14:paraId="07C7F701" w14:textId="1D5B83AF" w:rsidR="005B6F66" w:rsidRDefault="005B6F66" w:rsidP="005B6F66">
                      <w:pPr>
                        <w:ind w:left="0" w:firstLine="0"/>
                      </w:pPr>
                    </w:p>
                    <w:p w14:paraId="5AD78B64" w14:textId="1A0B6BB9" w:rsidR="005B6F66" w:rsidRDefault="005B6F66" w:rsidP="005B6F66">
                      <w:pPr>
                        <w:ind w:left="0" w:firstLine="0"/>
                      </w:pPr>
                    </w:p>
                    <w:p w14:paraId="317AABBA" w14:textId="44F30856" w:rsidR="005B6F66" w:rsidRP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</w:t>
                      </w:r>
                      <w:r>
                        <w:rPr>
                          <w:sz w:val="16"/>
                          <w:szCs w:val="16"/>
                        </w:rPr>
                        <w:t>7-12V</w:t>
                      </w:r>
                      <w:r w:rsidRPr="005B6F66">
                        <w:rPr>
                          <w:sz w:val="16"/>
                          <w:szCs w:val="16"/>
                        </w:rPr>
                        <w:t>, 2</w:t>
                      </w:r>
                      <w:r>
                        <w:rPr>
                          <w:sz w:val="16"/>
                          <w:szCs w:val="16"/>
                        </w:rPr>
                        <w:t>50m</w:t>
                      </w:r>
                      <w:r w:rsidRPr="005B6F66">
                        <w:rPr>
                          <w:sz w:val="16"/>
                          <w:szCs w:val="16"/>
                        </w:rPr>
                        <w:t>A)</w:t>
                      </w:r>
                    </w:p>
                    <w:p w14:paraId="43305D5E" w14:textId="77777777" w:rsidR="005B6F66" w:rsidRDefault="005B6F66" w:rsidP="005B6F66">
                      <w:pPr>
                        <w:ind w:left="0"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F37383" w14:textId="2D90BFEF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79278" wp14:editId="709BD7A7">
                <wp:simplePos x="0" y="0"/>
                <wp:positionH relativeFrom="column">
                  <wp:posOffset>738939</wp:posOffset>
                </wp:positionH>
                <wp:positionV relativeFrom="paragraph">
                  <wp:posOffset>25266</wp:posOffset>
                </wp:positionV>
                <wp:extent cx="789967" cy="175506"/>
                <wp:effectExtent l="0" t="19050" r="29210" b="3429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67" cy="1755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BEF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8.2pt;margin-top:2pt;width:62.2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" adj="1920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42625" wp14:editId="33CF1729">
                <wp:simplePos x="0" y="0"/>
                <wp:positionH relativeFrom="column">
                  <wp:posOffset>3070057</wp:posOffset>
                </wp:positionH>
                <wp:positionV relativeFrom="paragraph">
                  <wp:posOffset>240832</wp:posOffset>
                </wp:positionV>
                <wp:extent cx="672925" cy="172281"/>
                <wp:effectExtent l="0" t="19050" r="32385" b="3746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25" cy="1722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E79C" id="Arrow: Right 13" o:spid="_x0000_s1026" type="#_x0000_t13" style="position:absolute;margin-left:241.75pt;margin-top:18.95pt;width:53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" adj="18835" fillcolor="#4472c4 [3204]" strokecolor="#1f3763 [1604]" strokeweight="1pt"/>
            </w:pict>
          </mc:Fallback>
        </mc:AlternateContent>
      </w:r>
      <w:r w:rsidR="005B6F6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6766C3" wp14:editId="2ACE3C9E">
                <wp:simplePos x="0" y="0"/>
                <wp:positionH relativeFrom="page">
                  <wp:posOffset>5153586</wp:posOffset>
                </wp:positionH>
                <wp:positionV relativeFrom="paragraph">
                  <wp:posOffset>60848</wp:posOffset>
                </wp:positionV>
                <wp:extent cx="1314450" cy="6191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314AF" w14:textId="44361BE5" w:rsidR="005B6F66" w:rsidRDefault="005B6F66" w:rsidP="005B6F66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Motor Driver</w:t>
                            </w:r>
                          </w:p>
                          <w:p w14:paraId="015D72B1" w14:textId="77777777" w:rsid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05A02D" w14:textId="64A8D0BE" w:rsidR="005B6F66" w:rsidRP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V</w:t>
                            </w:r>
                            <w:proofErr w:type="gramStart"/>
                            <w:r w:rsidRPr="005B6F66">
                              <w:rPr>
                                <w:sz w:val="16"/>
                                <w:szCs w:val="16"/>
                              </w:rPr>
                              <w:t>, )</w:t>
                            </w:r>
                            <w:proofErr w:type="gramEnd"/>
                          </w:p>
                          <w:p w14:paraId="67DEE12C" w14:textId="77777777" w:rsidR="005B6F66" w:rsidRDefault="005B6F66" w:rsidP="005B6F66"/>
                          <w:p w14:paraId="6C713FE8" w14:textId="77777777" w:rsidR="005B6F66" w:rsidRDefault="005B6F66" w:rsidP="005B6F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66C3" id="_x0000_s1030" type="#_x0000_t202" style="position:absolute;left:0;text-align:left;margin-left:405.8pt;margin-top:4.8pt;width:103.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" fillcolor="#a5a5a5 [3206]" strokecolor="#525252 [1606]" strokeweight="1pt">
                <v:textbox>
                  <w:txbxContent>
                    <w:p w14:paraId="6EA314AF" w14:textId="44361BE5" w:rsidR="005B6F66" w:rsidRDefault="005B6F66" w:rsidP="005B6F66">
                      <w:pPr>
                        <w:spacing w:line="240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Motor Driver</w:t>
                      </w:r>
                    </w:p>
                    <w:p w14:paraId="015D72B1" w14:textId="77777777" w:rsid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905A02D" w14:textId="64A8D0BE" w:rsidR="005B6F66" w:rsidRP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</w:t>
                      </w:r>
                      <w:r>
                        <w:rPr>
                          <w:sz w:val="16"/>
                          <w:szCs w:val="16"/>
                        </w:rPr>
                        <w:t>12V</w:t>
                      </w:r>
                      <w:proofErr w:type="gramStart"/>
                      <w:r w:rsidRPr="005B6F66">
                        <w:rPr>
                          <w:sz w:val="16"/>
                          <w:szCs w:val="16"/>
                        </w:rPr>
                        <w:t>, )</w:t>
                      </w:r>
                      <w:proofErr w:type="gramEnd"/>
                    </w:p>
                    <w:p w14:paraId="67DEE12C" w14:textId="77777777" w:rsidR="005B6F66" w:rsidRDefault="005B6F66" w:rsidP="005B6F66"/>
                    <w:p w14:paraId="6C713FE8" w14:textId="77777777" w:rsidR="005B6F66" w:rsidRDefault="005B6F66" w:rsidP="005B6F66"/>
                  </w:txbxContent>
                </v:textbox>
                <w10:wrap type="square" anchorx="page"/>
              </v:shape>
            </w:pict>
          </mc:Fallback>
        </mc:AlternateContent>
      </w:r>
    </w:p>
    <w:p w14:paraId="75F42449" w14:textId="5D981B03" w:rsidR="005B6F66" w:rsidRDefault="005B6F66">
      <w:pPr>
        <w:spacing w:after="172" w:line="259" w:lineRule="auto"/>
        <w:ind w:left="-948" w:right="-513" w:firstLine="0"/>
      </w:pPr>
    </w:p>
    <w:p w14:paraId="34216899" w14:textId="18B0BBF4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6B415" wp14:editId="2EF4CB28">
                <wp:simplePos x="0" y="0"/>
                <wp:positionH relativeFrom="column">
                  <wp:posOffset>4330194</wp:posOffset>
                </wp:positionH>
                <wp:positionV relativeFrom="paragraph">
                  <wp:posOffset>139349</wp:posOffset>
                </wp:positionV>
                <wp:extent cx="130868" cy="255815"/>
                <wp:effectExtent l="19050" t="0" r="40640" b="3048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68" cy="255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11CA" id="Arrow: Down 12" o:spid="_x0000_s1026" type="#_x0000_t67" style="position:absolute;margin-left:340.95pt;margin-top:10.95pt;width:10.3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" adj="16075" fillcolor="#4472c4 [3204]" strokecolor="#1f3763 [1604]" strokeweight="1pt"/>
            </w:pict>
          </mc:Fallback>
        </mc:AlternateContent>
      </w:r>
    </w:p>
    <w:p w14:paraId="754763CF" w14:textId="79EE4EA0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D2705F" wp14:editId="464B5652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1023620" cy="1026160"/>
                <wp:effectExtent l="0" t="0" r="2413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026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B98E5" w14:textId="45F2BE0A" w:rsidR="00175F7C" w:rsidRDefault="00175F7C" w:rsidP="00175F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5F7C">
                              <w:rPr>
                                <w:b/>
                                <w:sz w:val="20"/>
                                <w:szCs w:val="20"/>
                              </w:rPr>
                              <w:t>Wireless Modu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HC09)</w:t>
                            </w:r>
                          </w:p>
                          <w:p w14:paraId="0C715ECD" w14:textId="77777777" w:rsidR="00175F7C" w:rsidRDefault="00175F7C" w:rsidP="00175F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92456" w14:textId="5A388929" w:rsidR="00175F7C" w:rsidRPr="005B6F66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>(I/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5V, 250mA)</w:t>
                            </w:r>
                          </w:p>
                          <w:p w14:paraId="60F5594A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705F" id="_x0000_s1031" type="#_x0000_t202" style="position:absolute;left:0;text-align:left;margin-left:0;margin-top:15.45pt;width:80.6pt;height:80.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" fillcolor="#a5a5a5 [3206]" strokecolor="#525252 [1606]" strokeweight="1pt">
                <v:textbox>
                  <w:txbxContent>
                    <w:p w14:paraId="1D0B98E5" w14:textId="45F2BE0A" w:rsidR="00175F7C" w:rsidRDefault="00175F7C" w:rsidP="00175F7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75F7C">
                        <w:rPr>
                          <w:b/>
                          <w:sz w:val="20"/>
                          <w:szCs w:val="20"/>
                        </w:rPr>
                        <w:t>Wireless Modu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HC09)</w:t>
                      </w:r>
                    </w:p>
                    <w:p w14:paraId="0C715ECD" w14:textId="77777777" w:rsidR="00175F7C" w:rsidRDefault="00175F7C" w:rsidP="00175F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2692456" w14:textId="5A388929" w:rsidR="00175F7C" w:rsidRPr="005B6F66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>(I/P</w:t>
                      </w:r>
                      <w:r>
                        <w:rPr>
                          <w:sz w:val="16"/>
                          <w:szCs w:val="16"/>
                        </w:rPr>
                        <w:t>: 5V, 250mA)</w:t>
                      </w:r>
                    </w:p>
                    <w:p w14:paraId="60F5594A" w14:textId="77777777" w:rsidR="00175F7C" w:rsidRDefault="00175F7C" w:rsidP="00175F7C"/>
                  </w:txbxContent>
                </v:textbox>
                <w10:wrap type="square" anchorx="margin"/>
              </v:shape>
            </w:pict>
          </mc:Fallback>
        </mc:AlternateContent>
      </w:r>
      <w:r w:rsidR="005B6F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533FB7" wp14:editId="03820A23">
                <wp:simplePos x="0" y="0"/>
                <wp:positionH relativeFrom="margin">
                  <wp:align>right</wp:align>
                </wp:positionH>
                <wp:positionV relativeFrom="paragraph">
                  <wp:posOffset>151354</wp:posOffset>
                </wp:positionV>
                <wp:extent cx="1584325" cy="527050"/>
                <wp:effectExtent l="0" t="0" r="1587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527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46A14" w14:textId="0925E4E3" w:rsidR="005B6F66" w:rsidRPr="005B6F66" w:rsidRDefault="005B6F66" w:rsidP="005B6F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tor </w:t>
                            </w:r>
                            <w:proofErr w:type="gramStart"/>
                            <w:r w:rsidR="00175F7C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75F7C">
                              <w:rPr>
                                <w:b/>
                              </w:rPr>
                              <w:t>)</w:t>
                            </w:r>
                          </w:p>
                          <w:p w14:paraId="24665E8E" w14:textId="11F7AD54" w:rsidR="005B6F66" w:rsidRP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0-12V, </w:t>
                            </w:r>
                            <w:r w:rsidR="00175F7C">
                              <w:rPr>
                                <w:sz w:val="16"/>
                                <w:szCs w:val="16"/>
                              </w:rPr>
                              <w:t>150-650m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14:paraId="06462689" w14:textId="77777777" w:rsidR="005B6F66" w:rsidRDefault="005B6F66" w:rsidP="005B6F66"/>
                          <w:p w14:paraId="4C410B0B" w14:textId="77777777" w:rsidR="005B6F66" w:rsidRDefault="005B6F66" w:rsidP="005B6F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3FB7" id="_x0000_s1032" type="#_x0000_t202" style="position:absolute;left:0;text-align:left;margin-left:73.55pt;margin-top:11.9pt;width:124.75pt;height:41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" fillcolor="#a5a5a5 [3206]" strokecolor="#525252 [1606]" strokeweight="1pt">
                <v:textbox>
                  <w:txbxContent>
                    <w:p w14:paraId="60046A14" w14:textId="0925E4E3" w:rsidR="005B6F66" w:rsidRPr="005B6F66" w:rsidRDefault="005B6F66" w:rsidP="005B6F6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tor </w:t>
                      </w:r>
                      <w:proofErr w:type="gramStart"/>
                      <w:r w:rsidR="00175F7C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 2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175F7C">
                        <w:rPr>
                          <w:b/>
                        </w:rPr>
                        <w:t>)</w:t>
                      </w:r>
                    </w:p>
                    <w:p w14:paraId="24665E8E" w14:textId="11F7AD54" w:rsidR="005B6F66" w:rsidRP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</w:t>
                      </w:r>
                      <w:r>
                        <w:rPr>
                          <w:sz w:val="16"/>
                          <w:szCs w:val="16"/>
                        </w:rPr>
                        <w:t xml:space="preserve">0-12V, </w:t>
                      </w:r>
                      <w:r w:rsidR="00175F7C">
                        <w:rPr>
                          <w:sz w:val="16"/>
                          <w:szCs w:val="16"/>
                        </w:rPr>
                        <w:t>150-650m</w:t>
                      </w:r>
                      <w:r w:rsidRPr="005B6F66">
                        <w:rPr>
                          <w:sz w:val="16"/>
                          <w:szCs w:val="16"/>
                        </w:rPr>
                        <w:t>A)</w:t>
                      </w:r>
                    </w:p>
                    <w:p w14:paraId="06462689" w14:textId="77777777" w:rsidR="005B6F66" w:rsidRDefault="005B6F66" w:rsidP="005B6F66"/>
                    <w:p w14:paraId="4C410B0B" w14:textId="77777777" w:rsidR="005B6F66" w:rsidRDefault="005B6F66" w:rsidP="005B6F66"/>
                  </w:txbxContent>
                </v:textbox>
                <w10:wrap type="square" anchorx="margin"/>
              </v:shape>
            </w:pict>
          </mc:Fallback>
        </mc:AlternateContent>
      </w:r>
    </w:p>
    <w:p w14:paraId="2A23EB4F" w14:textId="2D87570F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681A7" wp14:editId="22BB460E">
                <wp:simplePos x="0" y="0"/>
                <wp:positionH relativeFrom="column">
                  <wp:posOffset>1110504</wp:posOffset>
                </wp:positionH>
                <wp:positionV relativeFrom="paragraph">
                  <wp:posOffset>282576</wp:posOffset>
                </wp:positionV>
                <wp:extent cx="453806" cy="189600"/>
                <wp:effectExtent l="0" t="19050" r="41910" b="3937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06" cy="18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FDF1" id="Arrow: Right 20" o:spid="_x0000_s1026" type="#_x0000_t13" style="position:absolute;margin-left:87.45pt;margin-top:22.25pt;width:35.7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" adj="17088" fillcolor="#4472c4 [3204]" strokecolor="#1f3763 [1604]" strokeweight="1pt"/>
            </w:pict>
          </mc:Fallback>
        </mc:AlternateContent>
      </w:r>
    </w:p>
    <w:p w14:paraId="0C5399AA" w14:textId="7982E490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43720" wp14:editId="766E9EE3">
                <wp:simplePos x="0" y="0"/>
                <wp:positionH relativeFrom="column">
                  <wp:posOffset>-199148</wp:posOffset>
                </wp:positionH>
                <wp:positionV relativeFrom="paragraph">
                  <wp:posOffset>53377</wp:posOffset>
                </wp:positionV>
                <wp:extent cx="172254" cy="119725"/>
                <wp:effectExtent l="0" t="19050" r="37465" b="3302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54" cy="119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8D22" id="Arrow: Right 19" o:spid="_x0000_s1026" type="#_x0000_t13" style="position:absolute;margin-left:-15.7pt;margin-top:4.2pt;width:13.55pt;height: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" adj="1409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8E1C89" wp14:editId="3BBA21A8">
                <wp:simplePos x="0" y="0"/>
                <wp:positionH relativeFrom="leftMargin">
                  <wp:posOffset>487605</wp:posOffset>
                </wp:positionH>
                <wp:positionV relativeFrom="paragraph">
                  <wp:posOffset>7635</wp:posOffset>
                </wp:positionV>
                <wp:extent cx="638175" cy="252730"/>
                <wp:effectExtent l="0" t="0" r="28575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727F" w14:textId="4297AAFE" w:rsidR="00175F7C" w:rsidRPr="005B6F66" w:rsidRDefault="00175F7C" w:rsidP="00175F7C">
                            <w:pPr>
                              <w:spacing w:line="240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Mobile</w:t>
                            </w:r>
                          </w:p>
                          <w:p w14:paraId="1C0347EF" w14:textId="77777777" w:rsidR="00175F7C" w:rsidRDefault="00175F7C" w:rsidP="00175F7C">
                            <w:pPr>
                              <w:jc w:val="center"/>
                            </w:pPr>
                          </w:p>
                          <w:p w14:paraId="44EB4E7A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1C89" id="_x0000_s1033" type="#_x0000_t202" style="position:absolute;left:0;text-align:left;margin-left:38.4pt;margin-top:.6pt;width:50.25pt;height:19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" fillcolor="#a5a5a5 [3206]" strokecolor="#525252 [1606]" strokeweight="1pt">
                <v:textbox>
                  <w:txbxContent>
                    <w:p w14:paraId="5626727F" w14:textId="4297AAFE" w:rsidR="00175F7C" w:rsidRPr="005B6F66" w:rsidRDefault="00175F7C" w:rsidP="00175F7C">
                      <w:pPr>
                        <w:spacing w:line="240" w:lineRule="auto"/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Mobile</w:t>
                      </w:r>
                    </w:p>
                    <w:p w14:paraId="1C0347EF" w14:textId="77777777" w:rsidR="00175F7C" w:rsidRDefault="00175F7C" w:rsidP="00175F7C">
                      <w:pPr>
                        <w:jc w:val="center"/>
                      </w:pPr>
                    </w:p>
                    <w:p w14:paraId="44EB4E7A" w14:textId="77777777" w:rsidR="00175F7C" w:rsidRDefault="00175F7C" w:rsidP="00175F7C"/>
                  </w:txbxContent>
                </v:textbox>
                <w10:wrap type="square" anchorx="margin"/>
              </v:shape>
            </w:pict>
          </mc:Fallback>
        </mc:AlternateContent>
      </w:r>
    </w:p>
    <w:p w14:paraId="2D65BE8D" w14:textId="6CE85CEE" w:rsidR="005B6F66" w:rsidRDefault="005B6F66">
      <w:pPr>
        <w:spacing w:after="172" w:line="259" w:lineRule="auto"/>
        <w:ind w:left="-948" w:right="-513" w:firstLine="0"/>
      </w:pPr>
    </w:p>
    <w:p w14:paraId="02F1B599" w14:textId="313BA176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DFAB1" wp14:editId="2B950D1A">
                <wp:simplePos x="0" y="0"/>
                <wp:positionH relativeFrom="column">
                  <wp:posOffset>3110753</wp:posOffset>
                </wp:positionH>
                <wp:positionV relativeFrom="paragraph">
                  <wp:posOffset>234987</wp:posOffset>
                </wp:positionV>
                <wp:extent cx="593912" cy="190500"/>
                <wp:effectExtent l="0" t="19050" r="34925" b="3810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2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CF89C" id="Arrow: Right 22" o:spid="_x0000_s1026" type="#_x0000_t13" style="position:absolute;margin-left:244.95pt;margin-top:18.5pt;width:46.7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" adj="1813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B6927C" wp14:editId="2945BCD4">
                <wp:simplePos x="0" y="0"/>
                <wp:positionH relativeFrom="page">
                  <wp:posOffset>5125571</wp:posOffset>
                </wp:positionH>
                <wp:positionV relativeFrom="paragraph">
                  <wp:posOffset>3560</wp:posOffset>
                </wp:positionV>
                <wp:extent cx="1314450" cy="6191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DDF0" w14:textId="69B9B254" w:rsidR="00175F7C" w:rsidRDefault="00175F7C" w:rsidP="00175F7C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Servo Motor</w:t>
                            </w:r>
                          </w:p>
                          <w:p w14:paraId="73942F4E" w14:textId="77777777" w:rsidR="00175F7C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E7AB90" w14:textId="2F0B6E98" w:rsidR="00175F7C" w:rsidRPr="005B6F66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50mA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0AD8043" w14:textId="77777777" w:rsidR="00175F7C" w:rsidRDefault="00175F7C" w:rsidP="00175F7C"/>
                          <w:p w14:paraId="2B1E7916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927C" id="_x0000_s1034" type="#_x0000_t202" style="position:absolute;left:0;text-align:left;margin-left:403.6pt;margin-top:.3pt;width:103.5pt;height:4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" fillcolor="#a5a5a5 [3206]" strokecolor="#525252 [1606]" strokeweight="1pt">
                <v:textbox>
                  <w:txbxContent>
                    <w:p w14:paraId="7609DDF0" w14:textId="69B9B254" w:rsidR="00175F7C" w:rsidRDefault="00175F7C" w:rsidP="00175F7C">
                      <w:pPr>
                        <w:spacing w:line="240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>Servo Motor</w:t>
                      </w:r>
                    </w:p>
                    <w:p w14:paraId="73942F4E" w14:textId="77777777" w:rsidR="00175F7C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6E7AB90" w14:textId="2F0B6E98" w:rsidR="00175F7C" w:rsidRPr="005B6F66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Pr="005B6F66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550mA</w:t>
                      </w:r>
                      <w:r w:rsidRPr="005B6F66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0AD8043" w14:textId="77777777" w:rsidR="00175F7C" w:rsidRDefault="00175F7C" w:rsidP="00175F7C"/>
                    <w:p w14:paraId="2B1E7916" w14:textId="77777777" w:rsidR="00175F7C" w:rsidRDefault="00175F7C" w:rsidP="00175F7C"/>
                  </w:txbxContent>
                </v:textbox>
                <w10:wrap type="square" anchorx="page"/>
              </v:shape>
            </w:pict>
          </mc:Fallback>
        </mc:AlternateContent>
      </w:r>
    </w:p>
    <w:p w14:paraId="0B5D8D03" w14:textId="2C20D200" w:rsidR="005B6F66" w:rsidRDefault="005B6F66">
      <w:pPr>
        <w:spacing w:after="172" w:line="259" w:lineRule="auto"/>
        <w:ind w:left="-948" w:right="-513" w:firstLine="0"/>
      </w:pPr>
    </w:p>
    <w:p w14:paraId="11904112" w14:textId="65B08386" w:rsidR="005B6F66" w:rsidRDefault="005B6F66">
      <w:pPr>
        <w:spacing w:after="172" w:line="259" w:lineRule="auto"/>
        <w:ind w:left="-948" w:right="-513" w:firstLine="0"/>
      </w:pPr>
    </w:p>
    <w:p w14:paraId="005775A8" w14:textId="2F6E839F" w:rsidR="005B6F66" w:rsidRDefault="005B6F66">
      <w:pPr>
        <w:spacing w:after="172" w:line="259" w:lineRule="auto"/>
        <w:ind w:left="-948" w:right="-513" w:firstLine="0"/>
      </w:pPr>
    </w:p>
    <w:p w14:paraId="42FB073C" w14:textId="68F0C0EC" w:rsidR="005B6F66" w:rsidRDefault="006F069F">
      <w:pPr>
        <w:spacing w:after="0" w:line="259" w:lineRule="auto"/>
        <w:ind w:left="0" w:firstLine="0"/>
        <w:rPr>
          <w:sz w:val="27"/>
        </w:rPr>
      </w:pPr>
      <w:r w:rsidRPr="006F069F">
        <w:rPr>
          <w:sz w:val="27"/>
          <w:u w:val="single"/>
        </w:rPr>
        <w:t>Controller Schematics</w:t>
      </w:r>
      <w:r>
        <w:rPr>
          <w:sz w:val="27"/>
        </w:rPr>
        <w:t xml:space="preserve">: </w:t>
      </w:r>
    </w:p>
    <w:p w14:paraId="7726079B" w14:textId="77777777" w:rsidR="006F069F" w:rsidRDefault="006F069F">
      <w:pPr>
        <w:spacing w:after="0" w:line="259" w:lineRule="auto"/>
        <w:ind w:left="0" w:firstLine="0"/>
        <w:rPr>
          <w:sz w:val="27"/>
        </w:rPr>
      </w:pPr>
    </w:p>
    <w:p w14:paraId="54057B9A" w14:textId="4E41FEAD" w:rsidR="005B6F66" w:rsidRDefault="006F069F">
      <w:pPr>
        <w:spacing w:after="0" w:line="259" w:lineRule="auto"/>
        <w:ind w:left="0" w:firstLine="0"/>
      </w:pPr>
      <w:r w:rsidRPr="006F069F">
        <w:drawing>
          <wp:inline distT="0" distB="0" distL="0" distR="0" wp14:anchorId="54D423B0" wp14:editId="136FC0AC">
            <wp:extent cx="5274310" cy="2585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D30C" w14:textId="41573C91" w:rsidR="006F069F" w:rsidRDefault="006F069F">
      <w:pPr>
        <w:spacing w:after="0" w:line="259" w:lineRule="auto"/>
        <w:ind w:left="0" w:firstLine="0"/>
      </w:pPr>
    </w:p>
    <w:p w14:paraId="0E5BFD31" w14:textId="3D001161" w:rsidR="006F069F" w:rsidRDefault="006F069F" w:rsidP="006F069F">
      <w:pPr>
        <w:spacing w:after="0" w:line="259" w:lineRule="auto"/>
        <w:ind w:left="0" w:firstLine="0"/>
        <w:rPr>
          <w:sz w:val="27"/>
        </w:rPr>
      </w:pPr>
      <w:r>
        <w:rPr>
          <w:sz w:val="27"/>
          <w:u w:val="single"/>
        </w:rPr>
        <w:lastRenderedPageBreak/>
        <w:t>Driver</w:t>
      </w:r>
      <w:r w:rsidRPr="006F069F">
        <w:rPr>
          <w:sz w:val="27"/>
          <w:u w:val="single"/>
        </w:rPr>
        <w:t xml:space="preserve"> Schematics</w:t>
      </w:r>
      <w:r>
        <w:rPr>
          <w:sz w:val="27"/>
        </w:rPr>
        <w:t xml:space="preserve">: </w:t>
      </w:r>
    </w:p>
    <w:p w14:paraId="46A77AB9" w14:textId="22856CB3" w:rsidR="00284E17" w:rsidRDefault="00284E17" w:rsidP="006F069F">
      <w:pPr>
        <w:spacing w:after="0" w:line="259" w:lineRule="auto"/>
        <w:ind w:left="0" w:firstLine="0"/>
        <w:rPr>
          <w:sz w:val="27"/>
        </w:rPr>
      </w:pPr>
      <w:r w:rsidRPr="00284E17">
        <w:rPr>
          <w:sz w:val="27"/>
        </w:rPr>
        <w:drawing>
          <wp:inline distT="0" distB="0" distL="0" distR="0" wp14:anchorId="73A7CAD1" wp14:editId="022FCCDE">
            <wp:extent cx="5274310" cy="28759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AC37" w14:textId="77777777" w:rsidR="006F069F" w:rsidRDefault="006F069F" w:rsidP="006F069F">
      <w:pPr>
        <w:spacing w:after="0" w:line="259" w:lineRule="auto"/>
        <w:ind w:left="0" w:firstLine="0"/>
        <w:rPr>
          <w:sz w:val="27"/>
        </w:rPr>
      </w:pPr>
    </w:p>
    <w:p w14:paraId="1B85F50E" w14:textId="7D16DE0B" w:rsidR="00E63482" w:rsidRDefault="00E63482">
      <w:pPr>
        <w:spacing w:after="0" w:line="259" w:lineRule="auto"/>
        <w:ind w:left="0" w:firstLine="0"/>
      </w:pPr>
    </w:p>
    <w:p w14:paraId="71514288" w14:textId="77777777" w:rsidR="00E63482" w:rsidRDefault="00E63482">
      <w:pPr>
        <w:spacing w:after="0" w:line="259" w:lineRule="auto"/>
        <w:ind w:left="0" w:firstLine="0"/>
      </w:pPr>
    </w:p>
    <w:p w14:paraId="742B87EA" w14:textId="77777777" w:rsidR="0003719B" w:rsidRDefault="00284E17">
      <w:pPr>
        <w:spacing w:after="0" w:line="259" w:lineRule="auto"/>
        <w:ind w:left="-5"/>
      </w:pPr>
      <w:r>
        <w:rPr>
          <w:sz w:val="27"/>
        </w:rPr>
        <w:t xml:space="preserve">Component List: </w:t>
      </w:r>
    </w:p>
    <w:tbl>
      <w:tblPr>
        <w:tblStyle w:val="TableGrid"/>
        <w:tblW w:w="7553" w:type="dxa"/>
        <w:tblInd w:w="706" w:type="dxa"/>
        <w:tblCellMar>
          <w:top w:w="55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165"/>
        <w:gridCol w:w="2388"/>
      </w:tblGrid>
      <w:tr w:rsidR="0003719B" w14:paraId="5394A912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0655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Robot chassis 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BB21" w14:textId="50BAC80A" w:rsidR="0003719B" w:rsidRDefault="00284E17">
            <w:pPr>
              <w:spacing w:after="0" w:line="259" w:lineRule="auto"/>
              <w:ind w:left="0" w:firstLine="0"/>
            </w:pPr>
            <w:r>
              <w:t>400</w:t>
            </w:r>
            <w:r w:rsidR="008A3FAD">
              <w:t>₹</w:t>
            </w:r>
          </w:p>
        </w:tc>
      </w:tr>
      <w:tr w:rsidR="0003719B" w14:paraId="092041B0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E757" w14:textId="77777777" w:rsidR="0003719B" w:rsidRDefault="00284E17">
            <w:pPr>
              <w:tabs>
                <w:tab w:val="center" w:pos="1404"/>
              </w:tabs>
              <w:spacing w:after="0" w:line="259" w:lineRule="auto"/>
              <w:ind w:left="0" w:firstLine="0"/>
            </w:pPr>
            <w:proofErr w:type="gramStart"/>
            <w:r>
              <w:t xml:space="preserve">Motors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93E" w14:textId="77052641" w:rsidR="0003719B" w:rsidRDefault="00284E17">
            <w:pPr>
              <w:spacing w:after="0" w:line="259" w:lineRule="auto"/>
              <w:ind w:left="0" w:firstLine="0"/>
            </w:pPr>
            <w:r>
              <w:t>500</w:t>
            </w:r>
            <w:r w:rsidR="008A3FAD">
              <w:t>₹</w:t>
            </w:r>
          </w:p>
        </w:tc>
      </w:tr>
      <w:tr w:rsidR="0003719B" w14:paraId="3B13A258" w14:textId="77777777">
        <w:trPr>
          <w:trHeight w:val="281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F53" w14:textId="77777777" w:rsidR="0003719B" w:rsidRDefault="00284E17">
            <w:pPr>
              <w:spacing w:after="0" w:line="259" w:lineRule="auto"/>
              <w:ind w:left="2" w:firstLine="0"/>
            </w:pPr>
            <w:proofErr w:type="spellStart"/>
            <w:r>
              <w:t>Tyres</w:t>
            </w:r>
            <w:proofErr w:type="spellEnd"/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A72" w14:textId="69C4230E" w:rsidR="0003719B" w:rsidRDefault="00284E17">
            <w:pPr>
              <w:spacing w:after="0" w:line="259" w:lineRule="auto"/>
              <w:ind w:left="0" w:firstLine="0"/>
            </w:pPr>
            <w:r>
              <w:t>50</w:t>
            </w:r>
            <w:r w:rsidR="008A3FAD">
              <w:t>₹</w:t>
            </w:r>
          </w:p>
        </w:tc>
      </w:tr>
      <w:tr w:rsidR="0003719B" w14:paraId="744B21AB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D605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Battery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5AC" w14:textId="4D6E2580" w:rsidR="0003719B" w:rsidRDefault="00284E17">
            <w:pPr>
              <w:spacing w:after="0" w:line="259" w:lineRule="auto"/>
              <w:ind w:left="0" w:firstLine="0"/>
            </w:pPr>
            <w:r>
              <w:t>40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2D062901" w14:textId="77777777">
        <w:trPr>
          <w:trHeight w:val="277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578114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Switch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FF9BBC" w14:textId="49FA47FA" w:rsidR="0003719B" w:rsidRDefault="00284E17">
            <w:pPr>
              <w:spacing w:after="0" w:line="259" w:lineRule="auto"/>
              <w:ind w:left="0" w:firstLine="0"/>
            </w:pPr>
            <w:r>
              <w:t>10</w:t>
            </w:r>
            <w:r w:rsidR="008A3FAD">
              <w:t>₹</w:t>
            </w:r>
          </w:p>
        </w:tc>
      </w:tr>
      <w:tr w:rsidR="0003719B" w14:paraId="024D340A" w14:textId="77777777">
        <w:trPr>
          <w:trHeight w:val="277"/>
        </w:trPr>
        <w:tc>
          <w:tcPr>
            <w:tcW w:w="51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E90F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Microcontroller (ATMEGA328p-Pu) 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6E7" w14:textId="01CA43D5" w:rsidR="0003719B" w:rsidRDefault="00284E17">
            <w:pPr>
              <w:spacing w:after="0" w:line="259" w:lineRule="auto"/>
              <w:ind w:left="0" w:firstLine="0"/>
            </w:pPr>
            <w:r>
              <w:t>11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4EB9BABA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081F" w14:textId="77777777" w:rsidR="0003719B" w:rsidRDefault="00284E17">
            <w:pPr>
              <w:spacing w:after="0" w:line="259" w:lineRule="auto"/>
              <w:ind w:left="2" w:firstLine="0"/>
            </w:pPr>
            <w:proofErr w:type="spellStart"/>
            <w:r>
              <w:t>Wifi</w:t>
            </w:r>
            <w:proofErr w:type="spellEnd"/>
            <w:r>
              <w:t xml:space="preserve"> (Esp8266-12E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78B7" w14:textId="40AA352E" w:rsidR="0003719B" w:rsidRDefault="00284E17">
            <w:pPr>
              <w:spacing w:after="0" w:line="259" w:lineRule="auto"/>
              <w:ind w:left="0" w:firstLine="0"/>
            </w:pPr>
            <w:r>
              <w:t>15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0C7BD2E4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5EE4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Motor Driver(L293D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2B31" w14:textId="33887ED3" w:rsidR="0003719B" w:rsidRDefault="00284E17">
            <w:pPr>
              <w:spacing w:after="0" w:line="259" w:lineRule="auto"/>
              <w:ind w:left="0" w:firstLine="0"/>
            </w:pPr>
            <w:r>
              <w:t>20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59B5D4E3" w14:textId="77777777">
        <w:trPr>
          <w:trHeight w:val="281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3160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Servo Motors [2]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DA5C" w14:textId="1DCA1702" w:rsidR="0003719B" w:rsidRDefault="00284E17">
            <w:pPr>
              <w:spacing w:after="0" w:line="259" w:lineRule="auto"/>
              <w:ind w:left="0" w:firstLine="0"/>
            </w:pPr>
            <w:r>
              <w:t>30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7F122CE4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DDA9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Arm mechanism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6407" w14:textId="59F777AE" w:rsidR="0003719B" w:rsidRDefault="00284E17">
            <w:pPr>
              <w:spacing w:after="0" w:line="259" w:lineRule="auto"/>
              <w:ind w:left="0" w:firstLine="0"/>
            </w:pPr>
            <w:r>
              <w:t>15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74484AD4" w14:textId="77777777">
        <w:trPr>
          <w:trHeight w:val="276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2A8D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IR Line Sensor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9A5" w14:textId="42F281E4" w:rsidR="0003719B" w:rsidRDefault="00284E17">
            <w:pPr>
              <w:spacing w:after="0" w:line="259" w:lineRule="auto"/>
              <w:ind w:left="0" w:firstLine="0"/>
            </w:pPr>
            <w:r>
              <w:t>15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453488B7" w14:textId="77777777">
        <w:trPr>
          <w:trHeight w:val="300"/>
        </w:trPr>
        <w:tc>
          <w:tcPr>
            <w:tcW w:w="51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6BAC04" w14:textId="77777777" w:rsidR="0003719B" w:rsidRDefault="0003719B">
            <w:pPr>
              <w:spacing w:after="160" w:line="259" w:lineRule="auto"/>
              <w:ind w:left="0" w:firstLine="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D8D1" w14:textId="4B641739" w:rsidR="0003719B" w:rsidRDefault="00284E17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>2420</w:t>
            </w:r>
            <w:r w:rsidR="008A3FAD">
              <w:t>₹</w:t>
            </w:r>
            <w:r>
              <w:t xml:space="preserve">  </w:t>
            </w:r>
            <w:r>
              <w:rPr>
                <w:sz w:val="21"/>
              </w:rPr>
              <w:t xml:space="preserve"> </w:t>
            </w:r>
          </w:p>
        </w:tc>
      </w:tr>
    </w:tbl>
    <w:p w14:paraId="0B6DB691" w14:textId="77777777" w:rsidR="0003719B" w:rsidRDefault="00284E17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0B019A3E" w14:textId="77777777" w:rsidR="0003719B" w:rsidRDefault="00284E17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5786ED87" w14:textId="77777777" w:rsidR="0003719B" w:rsidRDefault="00284E17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437DCCA" w14:textId="77777777" w:rsidR="00513E17" w:rsidRDefault="00284E17" w:rsidP="00513E17">
      <w:pPr>
        <w:ind w:left="10"/>
        <w:rPr>
          <w:sz w:val="21"/>
        </w:rPr>
      </w:pPr>
      <w:r>
        <w:rPr>
          <w:sz w:val="27"/>
        </w:rPr>
        <w:t>Approximate Budget:</w:t>
      </w:r>
      <w:r>
        <w:t xml:space="preserve"> approximately </w:t>
      </w:r>
      <w:r w:rsidR="00513E17">
        <w:rPr>
          <w:sz w:val="21"/>
        </w:rPr>
        <w:t>2420</w:t>
      </w:r>
      <w:r w:rsidR="00513E17">
        <w:t xml:space="preserve">₹  </w:t>
      </w:r>
      <w:r w:rsidR="00513E17">
        <w:rPr>
          <w:sz w:val="21"/>
        </w:rPr>
        <w:t xml:space="preserve"> </w:t>
      </w:r>
    </w:p>
    <w:p w14:paraId="72C68E2F" w14:textId="77777777" w:rsidR="00513E17" w:rsidRDefault="00513E17" w:rsidP="00513E17">
      <w:pPr>
        <w:ind w:left="10"/>
        <w:rPr>
          <w:sz w:val="21"/>
        </w:rPr>
      </w:pPr>
    </w:p>
    <w:p w14:paraId="11EAF079" w14:textId="7ED31552" w:rsidR="00513E17" w:rsidRDefault="00513E17" w:rsidP="00513E17">
      <w:pPr>
        <w:ind w:left="10"/>
        <w:rPr>
          <w:sz w:val="21"/>
        </w:rPr>
      </w:pPr>
    </w:p>
    <w:p w14:paraId="02E5DF3C" w14:textId="47B1AF54" w:rsidR="00284E17" w:rsidRDefault="00284E17" w:rsidP="00513E17">
      <w:pPr>
        <w:ind w:left="10"/>
        <w:rPr>
          <w:sz w:val="21"/>
        </w:rPr>
      </w:pPr>
    </w:p>
    <w:p w14:paraId="069FFBA5" w14:textId="4285900E" w:rsidR="00284E17" w:rsidRDefault="00284E17" w:rsidP="00513E17">
      <w:pPr>
        <w:ind w:left="10"/>
        <w:rPr>
          <w:sz w:val="21"/>
        </w:rPr>
      </w:pPr>
    </w:p>
    <w:p w14:paraId="18F43BE2" w14:textId="6CAA1BEC" w:rsidR="00284E17" w:rsidRDefault="00284E17" w:rsidP="00513E17">
      <w:pPr>
        <w:ind w:left="10"/>
        <w:rPr>
          <w:sz w:val="21"/>
        </w:rPr>
      </w:pPr>
    </w:p>
    <w:p w14:paraId="54FE303C" w14:textId="368D3F3F" w:rsidR="00284E17" w:rsidRDefault="00284E17" w:rsidP="00513E17">
      <w:pPr>
        <w:ind w:left="10"/>
        <w:rPr>
          <w:sz w:val="21"/>
        </w:rPr>
      </w:pPr>
    </w:p>
    <w:p w14:paraId="05CFB564" w14:textId="0C6E65DE" w:rsidR="00284E17" w:rsidRDefault="00284E17" w:rsidP="00513E17">
      <w:pPr>
        <w:ind w:left="10"/>
        <w:rPr>
          <w:sz w:val="21"/>
        </w:rPr>
      </w:pPr>
    </w:p>
    <w:p w14:paraId="0246B365" w14:textId="77777777" w:rsidR="00284E17" w:rsidRDefault="00284E17" w:rsidP="00513E17">
      <w:pPr>
        <w:ind w:left="10"/>
        <w:rPr>
          <w:sz w:val="21"/>
        </w:rPr>
      </w:pPr>
      <w:bookmarkStart w:id="0" w:name="_GoBack"/>
      <w:bookmarkEnd w:id="0"/>
    </w:p>
    <w:p w14:paraId="5A7994E8" w14:textId="34404D7B" w:rsidR="0003719B" w:rsidRDefault="00284E17" w:rsidP="00513E17">
      <w:pPr>
        <w:ind w:left="10"/>
        <w:rPr>
          <w:sz w:val="27"/>
        </w:rPr>
      </w:pPr>
      <w:proofErr w:type="gramStart"/>
      <w:r>
        <w:rPr>
          <w:sz w:val="27"/>
        </w:rPr>
        <w:lastRenderedPageBreak/>
        <w:t>Reference</w:t>
      </w:r>
      <w:r w:rsidR="00513E17">
        <w:rPr>
          <w:sz w:val="27"/>
        </w:rPr>
        <w:t>s</w:t>
      </w:r>
      <w:r>
        <w:rPr>
          <w:sz w:val="27"/>
        </w:rPr>
        <w:t>:-</w:t>
      </w:r>
      <w:proofErr w:type="gramEnd"/>
      <w:r>
        <w:rPr>
          <w:sz w:val="27"/>
        </w:rPr>
        <w:t xml:space="preserve">  </w:t>
      </w:r>
    </w:p>
    <w:p w14:paraId="449AFB22" w14:textId="074BEF93" w:rsidR="00513E17" w:rsidRDefault="00513E17" w:rsidP="00513E17">
      <w:pPr>
        <w:ind w:left="10"/>
      </w:pPr>
    </w:p>
    <w:p w14:paraId="4DCD57AA" w14:textId="59A8ED06" w:rsidR="00513E17" w:rsidRDefault="00513E17" w:rsidP="00513E17">
      <w:pPr>
        <w:ind w:left="10"/>
      </w:pPr>
    </w:p>
    <w:p w14:paraId="4099D7F8" w14:textId="13C1EDDD" w:rsidR="00513E17" w:rsidRDefault="00513E17" w:rsidP="00513E17">
      <w:pPr>
        <w:ind w:left="10"/>
      </w:pPr>
      <w:r w:rsidRPr="00513E17">
        <w:rPr>
          <w:u w:val="single"/>
        </w:rPr>
        <w:t xml:space="preserve">Arduino and Wireless module </w:t>
      </w:r>
      <w:r>
        <w:t xml:space="preserve">: </w:t>
      </w:r>
      <w:hyperlink r:id="rId9" w:history="1">
        <w:r>
          <w:rPr>
            <w:rStyle w:val="Hyperlink"/>
          </w:rPr>
          <w:t>https://create.arduino.cc/projecthub/mayooghgirish/arduino-bluetooth-basic-tutorial-d8b737</w:t>
        </w:r>
      </w:hyperlink>
    </w:p>
    <w:p w14:paraId="11CEF255" w14:textId="4B335F73" w:rsidR="00513E17" w:rsidRDefault="00513E17" w:rsidP="00513E17">
      <w:pPr>
        <w:ind w:left="10"/>
      </w:pPr>
    </w:p>
    <w:p w14:paraId="3AB93AEE" w14:textId="77777777" w:rsidR="00513E17" w:rsidRDefault="00513E17" w:rsidP="00513E17">
      <w:pPr>
        <w:ind w:left="10"/>
      </w:pPr>
      <w:r w:rsidRPr="00513E17">
        <w:rPr>
          <w:u w:val="single"/>
        </w:rPr>
        <w:t>L298N Motor Driver</w:t>
      </w:r>
      <w:r>
        <w:t xml:space="preserve">: </w:t>
      </w:r>
    </w:p>
    <w:p w14:paraId="0CE19DF1" w14:textId="0EB46CA9" w:rsidR="00513E17" w:rsidRDefault="00513E17" w:rsidP="00513E17">
      <w:pPr>
        <w:ind w:left="10"/>
      </w:pPr>
      <w:hyperlink r:id="rId10" w:history="1">
        <w:r>
          <w:rPr>
            <w:rStyle w:val="Hyperlink"/>
          </w:rPr>
          <w:t>https://howtomechatronics.com/tutorials/arduino/arduino-dc-motor-control-tutorial-l298n-pwm-h-bridge/</w:t>
        </w:r>
      </w:hyperlink>
    </w:p>
    <w:p w14:paraId="2C5C89FA" w14:textId="75260EEA" w:rsidR="00513E17" w:rsidRDefault="00513E17" w:rsidP="00513E17">
      <w:pPr>
        <w:ind w:left="10"/>
      </w:pPr>
    </w:p>
    <w:p w14:paraId="6C3D8C89" w14:textId="77777777" w:rsidR="00513E17" w:rsidRPr="00E63482" w:rsidRDefault="00513E17" w:rsidP="00513E17">
      <w:pPr>
        <w:ind w:left="10"/>
        <w:rPr>
          <w:u w:val="single"/>
        </w:rPr>
      </w:pPr>
      <w:r w:rsidRPr="00E63482">
        <w:rPr>
          <w:u w:val="single"/>
        </w:rPr>
        <w:t>Servo motor and Arduino:</w:t>
      </w:r>
    </w:p>
    <w:p w14:paraId="501711B4" w14:textId="4CD1714E" w:rsidR="00513E17" w:rsidRDefault="00513E17" w:rsidP="00513E17">
      <w:pPr>
        <w:ind w:left="10"/>
      </w:pPr>
      <w:hyperlink r:id="rId11" w:history="1">
        <w:r w:rsidRPr="00465535">
          <w:rPr>
            <w:rStyle w:val="Hyperlink"/>
          </w:rPr>
          <w:t>http://www.electronics-lab.com/project/using-sg90-servo-</w:t>
        </w:r>
        <w:r w:rsidRPr="00465535">
          <w:rPr>
            <w:rStyle w:val="Hyperlink"/>
          </w:rPr>
          <w:t xml:space="preserve">  </w:t>
        </w:r>
        <w:r w:rsidRPr="00465535">
          <w:rPr>
            <w:rStyle w:val="Hyperlink"/>
          </w:rPr>
          <w:t>motor-</w:t>
        </w:r>
        <w:proofErr w:type="spellStart"/>
        <w:r w:rsidRPr="00465535">
          <w:rPr>
            <w:rStyle w:val="Hyperlink"/>
          </w:rPr>
          <w:t>arduino</w:t>
        </w:r>
        <w:proofErr w:type="spellEnd"/>
        <w:r w:rsidRPr="00465535">
          <w:rPr>
            <w:rStyle w:val="Hyperlink"/>
          </w:rPr>
          <w:t>/</w:t>
        </w:r>
      </w:hyperlink>
    </w:p>
    <w:p w14:paraId="63E6893E" w14:textId="77777777" w:rsidR="00513E17" w:rsidRDefault="00513E17" w:rsidP="00E63482">
      <w:pPr>
        <w:ind w:left="0" w:firstLine="0"/>
        <w:rPr>
          <w:sz w:val="27"/>
        </w:rPr>
      </w:pPr>
    </w:p>
    <w:p w14:paraId="1E2BF08F" w14:textId="77777777" w:rsidR="00513E17" w:rsidRDefault="00513E17" w:rsidP="00513E17">
      <w:pPr>
        <w:ind w:left="10"/>
      </w:pPr>
      <w:r w:rsidRPr="00513E17">
        <w:rPr>
          <w:u w:val="single"/>
        </w:rPr>
        <w:t>3d modelling</w:t>
      </w:r>
      <w:r>
        <w:t xml:space="preserve">: </w:t>
      </w:r>
    </w:p>
    <w:p w14:paraId="16B85A0B" w14:textId="77777777" w:rsidR="00513E17" w:rsidRDefault="00513E17" w:rsidP="00513E17">
      <w:pPr>
        <w:ind w:left="10"/>
      </w:pPr>
      <w:hyperlink r:id="rId12" w:history="1">
        <w:r>
          <w:rPr>
            <w:rStyle w:val="Hyperlink"/>
          </w:rPr>
          <w:t>https://robo3d.com/blogs/news/how-to-basic-3d-design-using-tinkercad</w:t>
        </w:r>
      </w:hyperlink>
      <w:r>
        <w:t xml:space="preserve"> ;    </w:t>
      </w:r>
    </w:p>
    <w:p w14:paraId="39632566" w14:textId="77777777" w:rsidR="00513E17" w:rsidRDefault="00513E17" w:rsidP="00513E17">
      <w:pPr>
        <w:ind w:left="0" w:firstLine="0"/>
      </w:pPr>
      <w:hyperlink r:id="rId13" w:history="1">
        <w:r w:rsidRPr="00465535">
          <w:rPr>
            <w:rStyle w:val="Hyperlink"/>
          </w:rPr>
          <w:t>https://www.youtube.com/watch?v=60xfIu-lqAs</w:t>
        </w:r>
      </w:hyperlink>
    </w:p>
    <w:p w14:paraId="2B9E85E2" w14:textId="77777777" w:rsidR="00513E17" w:rsidRDefault="00513E17" w:rsidP="00513E17">
      <w:pPr>
        <w:ind w:left="0" w:firstLine="0"/>
      </w:pPr>
    </w:p>
    <w:p w14:paraId="7B83020B" w14:textId="77777777" w:rsidR="00513E17" w:rsidRDefault="00513E17" w:rsidP="00513E17">
      <w:pPr>
        <w:ind w:left="0" w:firstLine="0"/>
      </w:pPr>
      <w:r>
        <w:t xml:space="preserve">3d </w:t>
      </w:r>
      <w:proofErr w:type="gramStart"/>
      <w:r>
        <w:t>printing :</w:t>
      </w:r>
      <w:proofErr w:type="gramEnd"/>
      <w:r>
        <w:t xml:space="preserve"> </w:t>
      </w:r>
    </w:p>
    <w:p w14:paraId="6BF2631E" w14:textId="72F4E9CE" w:rsidR="00513E17" w:rsidRDefault="00513E17" w:rsidP="00513E17">
      <w:pPr>
        <w:ind w:left="0" w:firstLine="0"/>
      </w:pPr>
      <w:hyperlink r:id="rId14" w:history="1">
        <w:r>
          <w:rPr>
            <w:rStyle w:val="Hyperlink"/>
          </w:rPr>
          <w:t>https://all3dp.com/3d-printing-3d-printer-guide-101-questions/</w:t>
        </w:r>
      </w:hyperlink>
    </w:p>
    <w:p w14:paraId="38BA689E" w14:textId="624C34B6" w:rsidR="00513E17" w:rsidRDefault="00513E17" w:rsidP="00513E17">
      <w:pPr>
        <w:ind w:left="0" w:firstLine="0"/>
      </w:pPr>
    </w:p>
    <w:p w14:paraId="261B1FD9" w14:textId="77777777" w:rsidR="00513E17" w:rsidRDefault="00513E17" w:rsidP="00513E17">
      <w:pPr>
        <w:ind w:left="10"/>
      </w:pPr>
      <w:r>
        <w:rPr>
          <w:u w:val="single"/>
        </w:rPr>
        <w:t>Chassis Selection</w:t>
      </w:r>
      <w:r>
        <w:t>:</w:t>
      </w:r>
    </w:p>
    <w:p w14:paraId="2C635F7A" w14:textId="29D4C138" w:rsidR="00513E17" w:rsidRDefault="00513E17" w:rsidP="00513E17">
      <w:pPr>
        <w:ind w:left="0" w:firstLine="0"/>
      </w:pPr>
      <w:hyperlink r:id="rId15" w:history="1">
        <w:r>
          <w:rPr>
            <w:rStyle w:val="Hyperlink"/>
          </w:rPr>
          <w:t>https://embedjournal.com/how-to-make-chassis/</w:t>
        </w:r>
      </w:hyperlink>
    </w:p>
    <w:p w14:paraId="620544ED" w14:textId="7F323227" w:rsidR="00E63482" w:rsidRDefault="00E63482" w:rsidP="00513E17">
      <w:pPr>
        <w:ind w:left="0" w:firstLine="0"/>
      </w:pPr>
    </w:p>
    <w:p w14:paraId="75964473" w14:textId="0940EAC6" w:rsidR="00E63482" w:rsidRDefault="00E63482" w:rsidP="00E63482">
      <w:pPr>
        <w:ind w:left="10"/>
      </w:pPr>
      <w:r>
        <w:rPr>
          <w:u w:val="single"/>
        </w:rPr>
        <w:t>Battery calculations</w:t>
      </w:r>
      <w:r>
        <w:t>:</w:t>
      </w:r>
    </w:p>
    <w:p w14:paraId="1A7B5F16" w14:textId="5FF01E88" w:rsidR="00E63482" w:rsidRDefault="00E63482" w:rsidP="00E63482">
      <w:pPr>
        <w:ind w:left="10"/>
      </w:pPr>
      <w:r>
        <w:rPr>
          <w:u w:val="single"/>
        </w:rPr>
        <w:tab/>
      </w:r>
      <w:hyperlink r:id="rId16" w:history="1">
        <w:r>
          <w:rPr>
            <w:rStyle w:val="Hyperlink"/>
          </w:rPr>
          <w:t>https://secondlifestorage.com/t-18650-Battery-Pack-Calculator</w:t>
        </w:r>
      </w:hyperlink>
    </w:p>
    <w:p w14:paraId="43BAFE40" w14:textId="77777777" w:rsidR="00E63482" w:rsidRDefault="00E63482" w:rsidP="00513E17">
      <w:pPr>
        <w:ind w:left="0" w:firstLine="0"/>
      </w:pPr>
    </w:p>
    <w:p w14:paraId="10A11720" w14:textId="0F00D4B6" w:rsidR="00513E17" w:rsidRDefault="00513E17" w:rsidP="00513E17">
      <w:pPr>
        <w:ind w:left="0" w:firstLine="0"/>
      </w:pPr>
    </w:p>
    <w:p w14:paraId="2DECF26E" w14:textId="77777777" w:rsidR="00513E17" w:rsidRDefault="00513E17" w:rsidP="00513E17">
      <w:pPr>
        <w:ind w:left="0" w:firstLine="0"/>
      </w:pPr>
    </w:p>
    <w:p w14:paraId="208F169E" w14:textId="77777777" w:rsidR="00513E17" w:rsidRDefault="00513E17" w:rsidP="00513E17">
      <w:pPr>
        <w:ind w:left="0" w:firstLine="0"/>
      </w:pPr>
    </w:p>
    <w:p w14:paraId="5849E028" w14:textId="25293706" w:rsidR="00513E17" w:rsidRDefault="00513E17" w:rsidP="00513E17">
      <w:pPr>
        <w:ind w:left="0" w:firstLine="0"/>
      </w:pPr>
    </w:p>
    <w:p w14:paraId="3930A883" w14:textId="77777777" w:rsidR="00513E17" w:rsidRDefault="00513E17" w:rsidP="00513E17">
      <w:pPr>
        <w:ind w:left="0" w:firstLine="0"/>
      </w:pPr>
    </w:p>
    <w:p w14:paraId="5BDDB7F1" w14:textId="77777777" w:rsidR="00513E17" w:rsidRDefault="00513E17" w:rsidP="00513E17">
      <w:pPr>
        <w:ind w:left="10"/>
      </w:pPr>
    </w:p>
    <w:p w14:paraId="62880653" w14:textId="17678269" w:rsidR="00513E17" w:rsidRDefault="00513E17" w:rsidP="00513E17">
      <w:pPr>
        <w:ind w:left="10"/>
      </w:pPr>
    </w:p>
    <w:p w14:paraId="7902AAF7" w14:textId="77777777" w:rsidR="00513E17" w:rsidRDefault="00513E17" w:rsidP="00513E17">
      <w:pPr>
        <w:ind w:left="10"/>
      </w:pPr>
    </w:p>
    <w:p w14:paraId="7232B92A" w14:textId="1EF67227" w:rsidR="00513E17" w:rsidRDefault="00513E17" w:rsidP="00513E17">
      <w:pPr>
        <w:ind w:left="10"/>
      </w:pPr>
    </w:p>
    <w:p w14:paraId="6F85F93D" w14:textId="01B78669" w:rsidR="00513E17" w:rsidRDefault="00513E17" w:rsidP="00513E17">
      <w:pPr>
        <w:ind w:left="10"/>
      </w:pPr>
    </w:p>
    <w:p w14:paraId="78AC1753" w14:textId="77777777" w:rsidR="00513E17" w:rsidRDefault="00513E17" w:rsidP="00513E17">
      <w:pPr>
        <w:ind w:left="10"/>
      </w:pPr>
    </w:p>
    <w:p w14:paraId="2D53B326" w14:textId="202D4720" w:rsidR="0003719B" w:rsidRDefault="0003719B">
      <w:pPr>
        <w:spacing w:after="0" w:line="259" w:lineRule="auto"/>
        <w:ind w:left="0" w:firstLine="0"/>
      </w:pPr>
    </w:p>
    <w:p w14:paraId="7F0C92F1" w14:textId="77777777" w:rsidR="0003719B" w:rsidRDefault="00284E17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206E1519" w14:textId="77777777" w:rsidR="0003719B" w:rsidRDefault="00284E17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3A2C2923" w14:textId="77777777" w:rsidR="0003719B" w:rsidRDefault="00284E17">
      <w:pPr>
        <w:spacing w:after="111" w:line="259" w:lineRule="auto"/>
        <w:ind w:left="0" w:firstLine="0"/>
      </w:pPr>
      <w:r>
        <w:t xml:space="preserve"> </w:t>
      </w:r>
    </w:p>
    <w:p w14:paraId="4B330160" w14:textId="77777777" w:rsidR="0003719B" w:rsidRDefault="00284E17">
      <w:pPr>
        <w:spacing w:after="0" w:line="259" w:lineRule="auto"/>
        <w:ind w:left="0" w:firstLine="0"/>
      </w:pPr>
      <w:r>
        <w:t xml:space="preserve"> </w:t>
      </w:r>
    </w:p>
    <w:sectPr w:rsidR="0003719B" w:rsidSect="008A3FAD">
      <w:pgSz w:w="11906" w:h="16838"/>
      <w:pgMar w:top="1440" w:right="1440" w:bottom="1440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2BD"/>
    <w:multiLevelType w:val="hybridMultilevel"/>
    <w:tmpl w:val="16D420F6"/>
    <w:lvl w:ilvl="0" w:tplc="F08A7708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3662736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BA2BA4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32024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7DA74C8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BA6B90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980A36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02B228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126F4E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9B"/>
    <w:rsid w:val="0003719B"/>
    <w:rsid w:val="00175F7C"/>
    <w:rsid w:val="00284E17"/>
    <w:rsid w:val="00331368"/>
    <w:rsid w:val="00513E17"/>
    <w:rsid w:val="005B6F66"/>
    <w:rsid w:val="006F069F"/>
    <w:rsid w:val="008A3FAD"/>
    <w:rsid w:val="00E63482"/>
    <w:rsid w:val="00E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7BE4"/>
  <w15:docId w15:val="{AAC04911-73DF-4386-921C-1048CDD4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36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68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E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60xfIu-lq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bo3d.com/blogs/news/how-to-basic-3d-design-using-tinkerc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condlifestorage.com/t-18650-Battery-Pack-Calcula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electronics-lab.com/project/using-sg90-servo-%20%20motor-ardui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bedjournal.com/how-to-make-chassis/" TargetMode="External"/><Relationship Id="rId10" Type="http://schemas.openxmlformats.org/officeDocument/2006/relationships/hyperlink" Target="https://howtomechatronics.com/tutorials/arduino/arduino-dc-motor-control-tutorial-l298n-pwm-h-brid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arduino.cc/projecthub/mayooghgirish/arduino-bluetooth-basic-tutorial-d8b737" TargetMode="External"/><Relationship Id="rId14" Type="http://schemas.openxmlformats.org/officeDocument/2006/relationships/hyperlink" Target="https://all3dp.com/3d-printing-3d-printer-guide-101-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1188-95E3-4630-B93A-D209FE4A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26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26</dc:title>
  <dc:subject/>
  <dc:creator>ARPIT</dc:creator>
  <cp:keywords/>
  <cp:lastModifiedBy>Arpit Shrivastava</cp:lastModifiedBy>
  <cp:revision>5</cp:revision>
  <dcterms:created xsi:type="dcterms:W3CDTF">2019-04-09T07:16:00Z</dcterms:created>
  <dcterms:modified xsi:type="dcterms:W3CDTF">2019-04-09T08:11:00Z</dcterms:modified>
</cp:coreProperties>
</file>